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D4" w:rsidRDefault="009E2417" w:rsidP="00B014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014D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9E2417" w:rsidRDefault="00B014D4" w:rsidP="00B014D4">
      <w:pPr>
        <w:spacing w:after="0" w:line="240" w:lineRule="auto"/>
        <w:rPr>
          <w:rFonts w:ascii="inherit" w:eastAsia="SimSun" w:hAnsi="inherit" w:cs="Tahoma" w:hint="eastAsia"/>
          <w:b/>
          <w:kern w:val="3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E2417" w:rsidRDefault="009E2417" w:rsidP="009E2417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inherit" w:eastAsia="SimSun" w:hAnsi="inherit" w:cs="Tahoma" w:hint="eastAsia"/>
          <w:b/>
          <w:kern w:val="3"/>
          <w:sz w:val="28"/>
          <w:szCs w:val="28"/>
        </w:rPr>
      </w:pPr>
      <w:r>
        <w:rPr>
          <w:rFonts w:ascii="inherit" w:eastAsia="SimSun" w:hAnsi="inherit" w:cs="Tahoma"/>
          <w:b/>
          <w:kern w:val="3"/>
          <w:sz w:val="28"/>
          <w:szCs w:val="28"/>
        </w:rPr>
        <w:t>Итоги</w:t>
      </w:r>
    </w:p>
    <w:p w:rsidR="009E2417" w:rsidRDefault="009E2417" w:rsidP="009E2417">
      <w:pPr>
        <w:pStyle w:val="Textbody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ворческого онлайн — конкурса открыток ко Дню Победы «От потомков с благодарностью»</w:t>
      </w:r>
    </w:p>
    <w:p w:rsidR="009E2417" w:rsidRDefault="009E2417" w:rsidP="009E2417">
      <w:pPr>
        <w:keepNext/>
        <w:keepLines/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2417" w:rsidRDefault="009E2417" w:rsidP="009E2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в составе:</w:t>
      </w:r>
    </w:p>
    <w:p w:rsidR="009E2417" w:rsidRDefault="009E2417" w:rsidP="009E241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5"/>
        <w:gridCol w:w="5107"/>
      </w:tblGrid>
      <w:tr w:rsidR="009E2417" w:rsidTr="009E2417">
        <w:tc>
          <w:tcPr>
            <w:tcW w:w="4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417" w:rsidRDefault="009E2417" w:rsidP="009E24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</w:p>
          <w:p w:rsidR="009E2417" w:rsidRDefault="009E24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Борисовна</w:t>
            </w:r>
          </w:p>
        </w:tc>
        <w:tc>
          <w:tcPr>
            <w:tcW w:w="5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методической работе и организаци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АУК Саратовской области «Дворец культуры «Россия», председатель жюри;</w:t>
            </w:r>
          </w:p>
        </w:tc>
      </w:tr>
      <w:tr w:rsidR="009E2417" w:rsidTr="009E2417">
        <w:tc>
          <w:tcPr>
            <w:tcW w:w="4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17" w:rsidRDefault="009E24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417" w:rsidRDefault="009E2417" w:rsidP="009E2417">
      <w:pPr>
        <w:pStyle w:val="Textbody"/>
        <w:spacing w:after="0"/>
        <w:rPr>
          <w:b/>
          <w:bCs/>
          <w:sz w:val="28"/>
          <w:szCs w:val="28"/>
        </w:rPr>
      </w:pPr>
    </w:p>
    <w:p w:rsidR="009E2417" w:rsidRDefault="009E2417" w:rsidP="009E2417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9"/>
        <w:gridCol w:w="5221"/>
      </w:tblGrid>
      <w:tr w:rsidR="009E2417" w:rsidTr="009E2417">
        <w:trPr>
          <w:trHeight w:val="1404"/>
        </w:trPr>
        <w:tc>
          <w:tcPr>
            <w:tcW w:w="4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417" w:rsidRDefault="009E24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</w:t>
            </w:r>
          </w:p>
          <w:p w:rsidR="009E2417" w:rsidRDefault="009E241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Владимировна</w:t>
            </w:r>
          </w:p>
        </w:tc>
        <w:tc>
          <w:tcPr>
            <w:tcW w:w="52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методической работы ГАУК  Саратовской обл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Дворец культуры «Россия»;</w:t>
            </w:r>
          </w:p>
        </w:tc>
      </w:tr>
      <w:tr w:rsidR="009E2417" w:rsidTr="009E2417">
        <w:trPr>
          <w:trHeight w:val="1404"/>
        </w:trPr>
        <w:tc>
          <w:tcPr>
            <w:tcW w:w="4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417" w:rsidRDefault="009E241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иева</w:t>
            </w:r>
          </w:p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а Васильевна</w:t>
            </w:r>
          </w:p>
        </w:tc>
        <w:tc>
          <w:tcPr>
            <w:tcW w:w="5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работе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одростками ГАУК  Саратовской области  «Дворец культуры  «Россия»;</w:t>
            </w:r>
          </w:p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17" w:rsidTr="009E2417">
        <w:trPr>
          <w:trHeight w:val="1404"/>
        </w:trPr>
        <w:tc>
          <w:tcPr>
            <w:tcW w:w="4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417" w:rsidRDefault="009E2417">
            <w:pPr>
              <w:pStyle w:val="Standard"/>
              <w:tabs>
                <w:tab w:val="center" w:pos="6801"/>
              </w:tabs>
              <w:spacing w:after="0" w:line="240" w:lineRule="auto"/>
              <w:ind w:left="2124" w:hanging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жова</w:t>
            </w:r>
          </w:p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ина Анатольевна</w:t>
            </w:r>
          </w:p>
        </w:tc>
        <w:tc>
          <w:tcPr>
            <w:tcW w:w="5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ктором по работе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одростками ГАУК Саратовской области «Дворец культуры «Россия»;</w:t>
            </w:r>
          </w:p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17" w:rsidTr="009E2417">
        <w:trPr>
          <w:trHeight w:val="765"/>
        </w:trPr>
        <w:tc>
          <w:tcPr>
            <w:tcW w:w="4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17" w:rsidRDefault="009E2417">
            <w:pPr>
              <w:pStyle w:val="Standard"/>
              <w:tabs>
                <w:tab w:val="center" w:pos="6801"/>
              </w:tabs>
              <w:spacing w:after="0" w:line="240" w:lineRule="auto"/>
              <w:ind w:left="2124" w:hanging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лана Анатольевна </w:t>
            </w:r>
          </w:p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417" w:rsidRDefault="009E241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щупкин</w:t>
            </w:r>
          </w:p>
          <w:p w:rsidR="009E2417" w:rsidRDefault="009E241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лександр Андреевич</w:t>
            </w:r>
          </w:p>
          <w:p w:rsidR="006A60BF" w:rsidRDefault="006A60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культурно-массовой работе ГАУК Саратовской области «Дворец культуры «Россия».</w:t>
            </w:r>
          </w:p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17" w:rsidRDefault="009E24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отделом патриотической работы ГАУ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Дворец культуры  «Росс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776BFD" w:rsidRDefault="00776BFD"/>
    <w:p w:rsidR="006A60BF" w:rsidRDefault="006A60BF" w:rsidP="006A6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смотрело конкурсные работы. Решением жюри удостоены:</w:t>
      </w:r>
    </w:p>
    <w:p w:rsidR="006A60BF" w:rsidRDefault="006A60BF" w:rsidP="006A6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bdr w:val="none" w:sz="0" w:space="0" w:color="auto" w:frame="1"/>
          <w:lang w:eastAsia="ru-RU"/>
        </w:rPr>
      </w:pPr>
    </w:p>
    <w:p w:rsidR="006A60BF" w:rsidRDefault="006A60BF" w:rsidP="006A6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bdr w:val="none" w:sz="0" w:space="0" w:color="auto" w:frame="1"/>
          <w:lang w:eastAsia="ru-RU"/>
        </w:rPr>
      </w:pPr>
    </w:p>
    <w:p w:rsidR="00B014D4" w:rsidRDefault="00B014D4" w:rsidP="006A6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bdr w:val="none" w:sz="0" w:space="0" w:color="auto" w:frame="1"/>
          <w:lang w:eastAsia="ru-RU"/>
        </w:rPr>
      </w:pPr>
    </w:p>
    <w:p w:rsidR="006A60BF" w:rsidRDefault="006A60BF" w:rsidP="00B01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bdr w:val="none" w:sz="0" w:space="0" w:color="auto" w:frame="1"/>
          <w:lang w:eastAsia="ru-RU"/>
        </w:rPr>
        <w:t xml:space="preserve">в возрастной категории 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до 7 лет</w:t>
      </w:r>
    </w:p>
    <w:p w:rsidR="006A60BF" w:rsidRDefault="006A60BF" w:rsidP="006A60BF">
      <w:pPr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а победителя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6A60BF" w:rsidRDefault="00772FF8" w:rsidP="00D720E6">
      <w:pPr>
        <w:pStyle w:val="a3"/>
        <w:widowControl w:val="0"/>
        <w:numPr>
          <w:ilvl w:val="0"/>
          <w:numId w:val="1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ригорян Георг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ра! Победа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Рвачева 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="00D720E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Воскресенский р</w:t>
      </w:r>
      <w:r w:rsidR="00D720E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н, </w:t>
      </w:r>
      <w:proofErr w:type="gramStart"/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ндрее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bookmarkStart w:id="0" w:name="_GoBack"/>
      <w:bookmarkEnd w:id="0"/>
    </w:p>
    <w:p w:rsidR="00772FF8" w:rsidRPr="00772FF8" w:rsidRDefault="00772FF8" w:rsidP="00D720E6">
      <w:pPr>
        <w:pStyle w:val="a3"/>
        <w:widowControl w:val="0"/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6A60BF" w:rsidRDefault="006A60BF" w:rsidP="00D720E6">
      <w:pPr>
        <w:tabs>
          <w:tab w:val="left" w:pos="142"/>
        </w:tabs>
        <w:ind w:firstLine="851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а победителя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A60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место</w:t>
      </w:r>
    </w:p>
    <w:p w:rsidR="001B7A51" w:rsidRDefault="001B7A51" w:rsidP="00D720E6">
      <w:pPr>
        <w:pStyle w:val="a3"/>
        <w:numPr>
          <w:ilvl w:val="0"/>
          <w:numId w:val="4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урков Арсен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«Цветы благодарности», 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уюклян Т.О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</w:t>
      </w:r>
      <w:r w:rsidR="00D720E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товская обл., Дергачевский р-н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.п.</w:t>
      </w:r>
      <w:proofErr w:type="gramEnd"/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1B7A51" w:rsidRPr="001B7A51" w:rsidRDefault="00C44310" w:rsidP="00D720E6">
      <w:pPr>
        <w:pStyle w:val="a3"/>
        <w:numPr>
          <w:ilvl w:val="0"/>
          <w:numId w:val="4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номарев Арсен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 праздником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Веселова 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 р</w:t>
      </w:r>
      <w:r w:rsidR="00D720E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 п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ощинн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60BF" w:rsidRDefault="006A60BF" w:rsidP="00D720E6">
      <w:pPr>
        <w:tabs>
          <w:tab w:val="left" w:pos="142"/>
        </w:tabs>
        <w:ind w:firstLine="851"/>
        <w:jc w:val="center"/>
      </w:pP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а победителя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6A60BF" w:rsidRPr="00CE0C7A" w:rsidRDefault="003B0268" w:rsidP="00D720E6">
      <w:pPr>
        <w:pStyle w:val="a3"/>
        <w:widowControl w:val="0"/>
        <w:numPr>
          <w:ilvl w:val="0"/>
          <w:numId w:val="5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овиков Илья,</w:t>
      </w:r>
      <w:r w:rsidRPr="003B0268">
        <w:t xml:space="preserve">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«Мы не забудем…», рук. Грязнова О.И. (Саратовская обл., Балаковский р-н, с. </w:t>
      </w:r>
      <w:proofErr w:type="gramStart"/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тальино</w:t>
      </w:r>
      <w:proofErr w:type="gramEnd"/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E0C7A" w:rsidRPr="00D720E6" w:rsidRDefault="00CE0C7A" w:rsidP="00D720E6">
      <w:pPr>
        <w:pStyle w:val="a3"/>
        <w:widowControl w:val="0"/>
        <w:numPr>
          <w:ilvl w:val="0"/>
          <w:numId w:val="5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D720E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руцков Артём, «9 мая», рук. Зубарева М.П. (</w:t>
      </w:r>
      <w:r w:rsidR="00D720E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D720E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CE0C7A" w:rsidRPr="00477EF4" w:rsidRDefault="00CE0C7A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Диплома участника</w:t>
      </w:r>
    </w:p>
    <w:p w:rsidR="001B7A51" w:rsidRDefault="001B7A51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лков Яросла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1B7A51">
        <w:t xml:space="preserve"> 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Вечно живые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Дементьева С</w:t>
      </w:r>
      <w:r w:rsidR="00D720E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.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1B7A51" w:rsidRDefault="001B7A51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ихайловская Анаста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 Мы помним! Мы гордимся!»,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Зиновьева 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К. и 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гайдак 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З. (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1B7A51" w:rsidRDefault="001B7A51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ребенюк Я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мним, и гордимся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Ильина А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товская обл., Духовницкий р-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Левен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1B7A51" w:rsidRDefault="001B7A51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Журавлёв Ив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ирени бушующий куст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Борщёва Н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г. Новоузен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1B7A51" w:rsidRPr="001B7A51" w:rsidRDefault="001B7A51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Федечкин Дмитр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Федечкина Е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Александрово-Гайский р-н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Новоалександр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1B7A51" w:rsidRDefault="001B7A51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Чеблукова Соф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="007644BB" w:rsidRPr="007644BB">
        <w:t xml:space="preserve"> </w:t>
      </w:r>
      <w:r w:rsidR="007644BB">
        <w:t>«</w:t>
      </w:r>
      <w:r w:rsidR="007644BB" w:rsidRPr="007644B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9 мая</w:t>
      </w:r>
      <w:r w:rsidR="007644B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7644BB" w:rsidRPr="001B7A5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Бузина О.И.</w:t>
      </w:r>
      <w:r w:rsidR="007644B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7644B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вская обл., Екатериновский р-н</w:t>
      </w:r>
      <w:r w:rsidRPr="007644B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п. Индустриальный</w:t>
      </w:r>
      <w:r w:rsidR="007644B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644BB" w:rsidRDefault="007644BB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644B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ерекопский Кирил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7644B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нь Побед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7644B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Дорошенко Н.П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7644B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атищевский р-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644B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Светл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644BB" w:rsidRPr="007644BB" w:rsidRDefault="007644BB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Дорошенко Дмитрий, «Прапрадедушке в день Победы», рук. Носова О.А. (Саратовская обл., Ртищевский р-н, </w:t>
      </w:r>
      <w:r w:rsidRPr="005D5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Start"/>
      <w:r w:rsidRPr="005D5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К</w:t>
      </w:r>
      <w:proofErr w:type="gramEnd"/>
      <w:r w:rsidRPr="005D5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ная Звезда</w:t>
      </w:r>
      <w:r w:rsidRPr="007644BB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).</w:t>
      </w:r>
    </w:p>
    <w:p w:rsidR="007644BB" w:rsidRDefault="007644BB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ершина Соф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еликая Побед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рук. Назаренко А.С. и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Вавилова Е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7644BB" w:rsidRDefault="007644BB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йтгалиева Эльз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сегда об этом помни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бдюшева Н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7644BB" w:rsidRDefault="007644BB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рофимов Михаи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7644BB">
        <w:t xml:space="preserve"> </w:t>
      </w:r>
      <w:r>
        <w:t>«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олуби ми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рук. 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рязнова О.И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Балаковский р-н, с. </w:t>
      </w:r>
      <w:proofErr w:type="gramStart"/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тальино</w:t>
      </w:r>
      <w:proofErr w:type="gramEnd"/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B0268" w:rsidRDefault="007644BB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3B0268"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рофимова Марина</w:t>
      </w:r>
      <w:r w:rsid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="003B0268" w:rsidRPr="003B0268">
        <w:t xml:space="preserve"> </w:t>
      </w:r>
      <w:r w:rsid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Война. Победа. Память</w:t>
      </w:r>
      <w:proofErr w:type="gramStart"/>
      <w:r w:rsid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="003B0268"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</w:t>
      </w:r>
      <w:r w:rsid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proofErr w:type="gramEnd"/>
      <w:r w:rsidR="003B0268"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Краснова М.А., Якунина Н. А. </w:t>
      </w:r>
      <w:r w:rsid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3B0268"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Балаковский р-н, с. </w:t>
      </w:r>
      <w:proofErr w:type="gramStart"/>
      <w:r w:rsidR="003B0268"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тальино</w:t>
      </w:r>
      <w:proofErr w:type="gramEnd"/>
      <w:r w:rsidR="003B0268"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7644BB" w:rsidRDefault="003B026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зуваев Дмитр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Мы помним. Мы горд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ся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5D590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раснова М.А., Якунина Н.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Балаковский р-н, с. </w:t>
      </w:r>
      <w:proofErr w:type="gramStart"/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тальино</w:t>
      </w:r>
      <w:proofErr w:type="gramEnd"/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7644BB" w:rsidRDefault="003B026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Христолюбова Ан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амять священна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Ивашова И. А.,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>Михеева И. И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Балаковский р-н, с. </w:t>
      </w:r>
      <w:proofErr w:type="gramStart"/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тальино</w:t>
      </w:r>
      <w:proofErr w:type="gramEnd"/>
      <w:r w:rsidRPr="007644B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B0268" w:rsidRDefault="003B026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орбачева 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Вечная слава героям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Веселова Е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. Лощин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B0268" w:rsidRDefault="003B026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еркашинский Паве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беда</w:t>
      </w:r>
      <w:proofErr w:type="gramStart"/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proofErr w:type="gramEnd"/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Лукьянова О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</w:t>
      </w:r>
      <w:r w:rsidR="005D590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Татищевский р-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 Светл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B0268" w:rsidRDefault="003B026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ивинский   Ив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ень Победы 9 Мая!!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узьмина А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</w:t>
      </w:r>
      <w:r w:rsidR="005D590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Татищевский р-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 Светл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B0268" w:rsidRDefault="003B026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еврянский   Ром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сегда в наших сердцах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узьмина А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</w:t>
      </w:r>
      <w:r w:rsidR="005D590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Татищевский р-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 Светл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E0C7A" w:rsidRDefault="003B026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CE0C7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Голосов Владислав, </w:t>
      </w:r>
      <w:r w:rsidR="00CE0C7A" w:rsidRPr="00CE0C7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следний бой»</w:t>
      </w:r>
      <w:r w:rsidR="00CE0C7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CE0C7A" w:rsidRPr="00CE0C7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Дорошенко Н.П. </w:t>
      </w:r>
      <w:r w:rsidR="00CE0C7A"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</w:t>
      </w:r>
      <w:r w:rsidR="00CE0C7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Татищев</w:t>
      </w:r>
      <w:r w:rsidR="005D590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кий р-н</w:t>
      </w:r>
      <w:r w:rsidR="00CE0C7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="00CE0C7A" w:rsidRPr="003B026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 Светлый</w:t>
      </w:r>
      <w:r w:rsidR="00CE0C7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E0C7A" w:rsidRDefault="00CE0C7A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E0C7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убецков Дени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E0C7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Миронова Н.П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CE0C7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E0C7A" w:rsidRPr="00CE0C7A" w:rsidRDefault="00CE0C7A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E0C7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чильский Тимофе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E0C7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Мой подарок ветеранам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E0C7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Рузняева О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CE0C7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катериновский р-н, с. Кипц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E0C7A" w:rsidRDefault="00CE0C7A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E0C7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олкунова Да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E0C7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Родина-мать зовет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E0C7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Нугаева С. И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CE0C7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асть, г. Пугачё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815EA" w:rsidRDefault="00C815EA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офья Рогачёва, Дмитрий Матвее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Мы спасибо скажем Вам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Тащилина В. 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 Ртищевский р-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Урус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815EA" w:rsidRDefault="00C815EA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Жарова Ма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C815EA" w:rsidRDefault="00C815EA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укьянов Богд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Вам…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Решетникова А.М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Татищевский р-н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Светл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815EA" w:rsidRDefault="00C815EA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ахаров Его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К победе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Скребкова Л.Н.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Татищевский р-н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Светл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815EA" w:rsidRDefault="00C815EA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естерова Александ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Вам за Победу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Татищевский р-н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Светл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815EA" w:rsidRDefault="00C815EA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ришкина Юл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День Победы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Бегина О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815EA" w:rsidRDefault="00C815EA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ванов Дени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Мы знаем, мы помним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уклеева А.Б. 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C815EA" w:rsidRDefault="00C815EA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тупенкова Ксен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за счастливое детство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уклеева А.Б. 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C815EA" w:rsidRDefault="00C815EA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атушкина Вале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 Днем Победы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Веселова Е.Н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C81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Энгельский р-н, п. Лощинный).</w:t>
      </w:r>
    </w:p>
    <w:p w:rsidR="00621494" w:rsidRDefault="00621494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линин Саш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Я помню, я горжусь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опека А.Л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21494" w:rsidRDefault="00621494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курин Кирил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арад Побед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(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21494" w:rsidRDefault="00621494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тясов Богд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Весна Победы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тясова 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А.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Вольск)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621494" w:rsidRDefault="00621494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им Окса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лют памят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рук. Шмидт Т.Г.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лаковский р-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Николаевск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21494" w:rsidRDefault="00621494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жанов Константи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еоргиевский голубь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рук. Шмидт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.Г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Балаковский р-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Николаевск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21494" w:rsidRDefault="00621494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атрушев Дмитр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лава героя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Шмидт Т.Г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бл., Балаковский р-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21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Николаевск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51DBC" w:rsidRDefault="00621494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 xml:space="preserve"> </w:t>
      </w:r>
      <w:r w:rsidR="00051DBC"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ычкова Марина</w:t>
      </w:r>
      <w:r w:rsid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051DBC"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алют Победы»</w:t>
      </w:r>
      <w:r w:rsid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051DBC"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Антонова Е.К.</w:t>
      </w:r>
      <w:r w:rsid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051DBC"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Марксовский р-н, с. Подлесное</w:t>
      </w:r>
      <w:r w:rsid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51DBC" w:rsidRDefault="00051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асина Мираслав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Радость Победы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Антонова Е.К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Марксовский р-н, с. Подлесно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51DBC" w:rsidRDefault="00051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Шевченко Варва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«Пусть будет мир»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Давыдова А.С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51DBC" w:rsidRDefault="00051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опатина Ма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лагодарность ветерана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опова О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Саратовская обл., Татищевский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-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Светл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51DBC" w:rsidRDefault="00051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ржаева Ев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 благодарностью от внук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Емельянова О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Саратовская обл., Татищевский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-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Светл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51DBC" w:rsidRDefault="00051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еменец Крист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 днем Победы, Ветеран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Емельянова О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Саратовская обл., Татищевский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-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Светл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51DBC" w:rsidRDefault="00051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ермякова Алес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амять бережно храни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укьяненко Т.Ю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51DBC" w:rsidRDefault="00051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олохов Дени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чная память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Романова И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</w:t>
      </w:r>
      <w:r w:rsidRPr="00051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04836" w:rsidRDefault="00051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C04836"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лдырева Ксения</w:t>
      </w:r>
      <w:r w:rsid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C04836"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 Днем Победы»</w:t>
      </w:r>
      <w:r w:rsid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C04836"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ороткова Е.В.</w:t>
      </w:r>
      <w:r w:rsid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="00C04836"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 w:rsid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04836" w:rsidRDefault="00C04836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Явкина Улья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Земной поклон вам, ветераны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Гранкина Е.Г. 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C04836" w:rsidRDefault="00C04836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аева Дар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Мой дедушка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–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еро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Тасваева Н.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C04836" w:rsidRDefault="00C04836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мельянова Ан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</w:t>
      </w:r>
      <w:r w:rsidR="00AB24CC"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ни нам мир подарили</w:t>
      </w:r>
      <w:r w:rsid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Федотова Е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C048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B24CC" w:rsidRDefault="00AB24C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фимова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чный огонь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Саулина Н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B24CC" w:rsidRDefault="00AB24C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рпова Мил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тот день мы приближали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ак могли..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Чугутова О.Л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B24CC" w:rsidRDefault="00AB24C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Карпова Мила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еизвестный солдат», рук. Калягина Е.А.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</w:t>
      </w:r>
      <w:proofErr w:type="gramStart"/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Б</w:t>
      </w:r>
      <w:proofErr w:type="gramEnd"/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аково).</w:t>
      </w:r>
    </w:p>
    <w:p w:rsidR="00AB24CC" w:rsidRDefault="00AB24C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азько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есем цветы мы к обелиску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рук. Нечаева Н.В.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B24CC" w:rsidRDefault="00AB24C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ысенков Матве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воздики с благодарностью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Горина Л.Ю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B24CC" w:rsidRDefault="00AB24C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авина Анаста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тот день Побед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агузина О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AB24CC" w:rsidRDefault="00AB24C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улин Ром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клонимся солдатам низк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агузина О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AB24CC" w:rsidRDefault="00AB24C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ултанова Аде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вочка с незабудкам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Андреева М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AB24CC" w:rsidRDefault="00AB24C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уханова Валер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исьмо памят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Иванисова О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B24CC" w:rsidRDefault="00AB24C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арасенко Анге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нь Побед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Чумак Е.В.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и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именова О.С.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AB24CC" w:rsidRDefault="00AB24C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B2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чарова Дар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</w:t>
      </w:r>
      <w:r w:rsidR="004218D0"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чный огонь</w:t>
      </w:r>
      <w:r w:rsid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(</w:t>
      </w:r>
      <w:r w:rsidR="004218D0"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г. Ершов</w:t>
      </w:r>
      <w:r w:rsid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218D0" w:rsidRDefault="004218D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утилина Светла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усть всегда будет ми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Апухтина О.Ю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218D0" w:rsidRDefault="004218D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иворотова Александ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бедный ма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Апухтина О.Ю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218D0" w:rsidRDefault="004218D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хтямов Ив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«Благодарность»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Чернышева М.А.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и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еплова О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218D0" w:rsidRDefault="004218D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евянко Владими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О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 потомков с благодарностью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Чернышева М.А.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и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еплова О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218D0" w:rsidRDefault="004218D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етрунин Леонид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пасибо, дорогие ветеран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Бессонова О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218D0" w:rsidRDefault="004218D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шехонов Владисла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Вам большое ветераны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адонцева С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Марксовский р-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 с. Подлесно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218D0" w:rsidRDefault="004218D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рофеева Ксен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(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218D0" w:rsidRDefault="004218D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рциневская Верони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Мы не забудем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Русакова Т.С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218D0" w:rsidRDefault="004218D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убакиров Богд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деду за победу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Камалетдинова А.К. 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4218D0" w:rsidRDefault="004218D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орозов Андре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бедный май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Грязнова О.И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Саратовская обл.,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Балаковский р-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атальино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E657F" w:rsidRDefault="004218D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рисенко Ил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4218D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пасибо за Победу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="004E657F"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осьяненко Ю.С.</w:t>
      </w:r>
      <w:r w:rsid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4E657F"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4E657F"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</w:t>
      </w:r>
      <w:r w:rsid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товская</w:t>
      </w:r>
      <w:proofErr w:type="gramEnd"/>
      <w:r w:rsid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Татищевский р-н</w:t>
      </w:r>
      <w:r w:rsidR="004E657F"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п. Светлый</w:t>
      </w:r>
      <w:r w:rsid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E657F" w:rsidRDefault="004E657F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ендяева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гонь памят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ошелева Т.Н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товская обл., Татищевский р-н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п. Светл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E657F" w:rsidRDefault="004E657F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ладыка Дани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пасибо Вам, ветераны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уликова С.Ю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ская обл., Красноармейский р-н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с. Рогатк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E657F" w:rsidRDefault="004E657F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Хаборский Степ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ичего не забыт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Теплова О.Г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4E657F" w:rsidRPr="004E657F" w:rsidRDefault="004E657F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люкина Мила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деду за победу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Романюк Т.В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рксовский р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 с. Подлесное).</w:t>
      </w:r>
    </w:p>
    <w:p w:rsidR="004E657F" w:rsidRDefault="004E657F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инина Ан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Журавли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Слуцкая В. А.(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Балашовский р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н, </w:t>
      </w:r>
      <w:proofErr w:type="gramStart"/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ростян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E657F" w:rsidRPr="004E657F" w:rsidRDefault="004E657F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Павликова Елизавета, 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чный ого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. Волощенко Е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ая обл.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лашовский р</w:t>
      </w:r>
      <w:r w:rsidR="005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</w:t>
      </w:r>
      <w:proofErr w:type="gramStart"/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тя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E657F" w:rsidRPr="004E657F" w:rsidRDefault="004E657F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кова Екате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9 М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. Антипина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ая обл.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лашовский р</w:t>
      </w:r>
      <w:r w:rsidR="005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</w:t>
      </w:r>
      <w:proofErr w:type="gramStart"/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тя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E657F" w:rsidRDefault="004E657F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Жумагалиев Тиму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Советский р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.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тепно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</w:p>
    <w:p w:rsidR="004E657F" w:rsidRDefault="004E657F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нисимова Алис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9 МАЯ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Хлебникова С.А.</w:t>
      </w:r>
      <w:r w:rsid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4E65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лаково).</w:t>
      </w:r>
    </w:p>
    <w:p w:rsidR="00FB14D8" w:rsidRDefault="00FB14D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орбуль Мила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мним и чтим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Хлюснев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и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.А., Аносова М.П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FB14D8" w:rsidRPr="00FB14D8" w:rsidRDefault="00FB14D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азанцева А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за мирное небо над головой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Вельдяева 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ябова 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5D590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</w:p>
    <w:p w:rsidR="004E657F" w:rsidRDefault="00FB14D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Жучкова Окса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Цветущий май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FB14D8" w:rsidRDefault="00FB14D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никина Дар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 Днем Победы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Белова Э.И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 xml:space="preserve">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FB14D8" w:rsidRDefault="00FB14D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чкарев Ил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беда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Белова Э.И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FB14D8" w:rsidRDefault="00FB14D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арданян Мариа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FB14D8"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9 МАЯ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Хлебникова С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FB14D8" w:rsidRDefault="00FB14D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еонкин Арте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 Днем Победы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Ширяева А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FB14D8" w:rsidRDefault="00FB14D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Цаплина Лил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Май 1945года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Белова Э.И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FB14D8" w:rsidRDefault="00FB14D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Черябкин Семе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беда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Митрофанова В.Н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FB14D8" w:rsidRDefault="00FB14D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рьин Макси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О героях былых времен…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Лукьяненко Т.Ю.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FB14D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367DBC" w:rsidRDefault="00FB14D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367DBC"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омбровский Анатолий</w:t>
      </w:r>
      <w:r w:rsid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="00367DBC"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нь Победы!</w:t>
      </w:r>
      <w:r w:rsid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рук. Биктимирова Д.А. (</w:t>
      </w:r>
      <w:proofErr w:type="gramStart"/>
      <w:r w:rsid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 Ершовский р-н</w:t>
      </w:r>
      <w:r w:rsidR="00367DBC"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п. Учебный</w:t>
      </w:r>
      <w:r w:rsid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67DBC" w:rsidRDefault="00367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Фатеев Дани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proofErr w:type="gramStart"/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я</w:t>
      </w:r>
      <w:proofErr w:type="gramEnd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Новоузенский р-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 п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дищево).</w:t>
      </w:r>
    </w:p>
    <w:p w:rsidR="00367DBC" w:rsidRDefault="00367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Якунина Верони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С Днём Победы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итовченко И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А.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Татищевский р-н,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Светл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67DBC" w:rsidRDefault="00367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тапкин Ром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Днём Победы! Мальчик с цветами»,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отапкина 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(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</w:t>
      </w:r>
      <w:proofErr w:type="gramStart"/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бл</w:t>
      </w:r>
      <w:proofErr w:type="gramEnd"/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Красноа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мейский р-н,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уганско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67DBC" w:rsidRDefault="00367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астылева Александ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 днем ПОБЕДЫ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ук. Романцова О.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(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Татищевский р-н,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Светл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67DBC" w:rsidRDefault="00367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рисова Верони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9 ма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Царева О.С. , Скибинская Д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44310" w:rsidRDefault="00367DBC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C44310"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ршкова Марина</w:t>
      </w:r>
      <w:r w:rsid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="00C44310"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нь победы</w:t>
      </w:r>
      <w:r w:rsid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="00C44310"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Царева О.С.</w:t>
      </w:r>
      <w:r w:rsidR="00C44310"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Скибинская Д.А.</w:t>
      </w:r>
      <w:r w:rsid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="00C44310"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 w:rsid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44310" w:rsidRDefault="00C4431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рсанов Ив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теран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Царева О.С. , Скибинская Д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44310" w:rsidRDefault="00C4431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хманов Дмитр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ирень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Царева О.С.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Скибинская Д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44310" w:rsidRDefault="00C4431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атарникова Нелл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маев Кург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Царева О.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Скибинская Д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367DB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44310" w:rsidRPr="0009583B" w:rsidRDefault="00C4431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Хаборский Его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ирень Побед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апышова Н.А., Буянова Т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44310" w:rsidRPr="0009583B" w:rsidRDefault="00C4431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09583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Домбровский Анатолий, рук. Биктимирова Д.А. (</w:t>
      </w:r>
      <w:proofErr w:type="gramStart"/>
      <w:r w:rsidRPr="0009583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09583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</w:t>
      </w:r>
      <w:r w:rsidR="0009583B" w:rsidRPr="000958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ршовский р-н,</w:t>
      </w:r>
      <w:r w:rsidR="0009583B" w:rsidRPr="000958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9583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 Учебный).</w:t>
      </w:r>
    </w:p>
    <w:p w:rsidR="00C44310" w:rsidRDefault="00C4431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азаров Витал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9 мая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Газарова 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Энгельсский р-н., с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расный Я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44310" w:rsidRDefault="00C4431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льдина Ма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дарок дедушке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Веселова 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 р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 п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ощинн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44310" w:rsidRDefault="00C44310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772FF8"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ишова Алла</w:t>
      </w:r>
      <w:r w:rsid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772FF8"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Цветы Победы!»</w:t>
      </w:r>
      <w:r w:rsid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="00772FF8"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772FF8"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Веселова Е</w:t>
      </w:r>
      <w:r w:rsid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="00772FF8"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</w:t>
      </w:r>
      <w:r w:rsid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="00772FF8"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="00772FF8"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 р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="00772FF8"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 п</w:t>
      </w:r>
      <w:r w:rsid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="00772FF8" w:rsidRPr="00C443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ощинный</w:t>
      </w:r>
      <w:r w:rsid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72FF8" w:rsidRDefault="00772FF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ликов Его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Наздрина О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72FF8" w:rsidRDefault="00772FF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олдатова Анаста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рден Побед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р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Вавилова Е.В., Назаренко А.С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72FF8" w:rsidRDefault="00772FF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 xml:space="preserve">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рев Макси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арева 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(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Энгельсский р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 п. Анисовск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72FF8" w:rsidRDefault="00772FF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гнев Ле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</w:t>
      </w:r>
      <w:r w:rsidRPr="00772FF8">
        <w:t xml:space="preserve">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Аванькина О.Ф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72FF8" w:rsidRPr="00772FF8" w:rsidRDefault="00772FF8" w:rsidP="00D720E6">
      <w:pPr>
        <w:pStyle w:val="a3"/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стина Ан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«С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нем великой победы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Сальникова 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772F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60BF" w:rsidRDefault="006A60BF" w:rsidP="00D720E6">
      <w:pPr>
        <w:pStyle w:val="a3"/>
        <w:widowControl w:val="0"/>
        <w:tabs>
          <w:tab w:val="left" w:pos="142"/>
        </w:tabs>
        <w:suppressAutoHyphens/>
        <w:autoSpaceDN w:val="0"/>
        <w:spacing w:after="0" w:line="240" w:lineRule="auto"/>
        <w:ind w:left="0" w:firstLine="851"/>
        <w:textAlignment w:val="baseline"/>
      </w:pPr>
    </w:p>
    <w:p w:rsidR="006A60BF" w:rsidRDefault="006A60BF" w:rsidP="00D720E6">
      <w:pPr>
        <w:tabs>
          <w:tab w:val="left" w:pos="142"/>
        </w:tabs>
        <w:ind w:firstLine="851"/>
      </w:pPr>
    </w:p>
    <w:p w:rsidR="006A60BF" w:rsidRDefault="006A60BF" w:rsidP="00D720E6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В возрастной категории от 7 до 12 лет </w:t>
      </w:r>
    </w:p>
    <w:p w:rsidR="006A60BF" w:rsidRDefault="006A60BF" w:rsidP="00D720E6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A60BF" w:rsidRDefault="006A60BF" w:rsidP="00D720E6">
      <w:pPr>
        <w:tabs>
          <w:tab w:val="left" w:pos="142"/>
        </w:tabs>
        <w:ind w:firstLine="851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а победителя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6A548B" w:rsidRDefault="006A548B" w:rsidP="00D720E6">
      <w:pPr>
        <w:pStyle w:val="a3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рисов Алексе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за победу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лычкова А.Е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59168B" w:rsidRDefault="0059168B" w:rsidP="00D720E6">
      <w:pPr>
        <w:pStyle w:val="a3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ристов Серге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Чумакова В.Р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59168B" w:rsidRPr="0059168B" w:rsidRDefault="0059168B" w:rsidP="00D720E6">
      <w:pPr>
        <w:pStyle w:val="a3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утылкина Дар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За мирное небо над нами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59168B">
        <w:t xml:space="preserve"> 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Закора  С.</w:t>
      </w: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>
        <w:t xml:space="preserve">. </w:t>
      </w:r>
      <w:r w:rsidRPr="0009583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9583B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09583B">
        <w:rPr>
          <w:rFonts w:ascii="Times New Roman" w:hAnsi="Times New Roman" w:cs="Times New Roman"/>
          <w:sz w:val="28"/>
          <w:szCs w:val="28"/>
        </w:rPr>
        <w:t xml:space="preserve"> обл., </w:t>
      </w:r>
      <w:r w:rsidRP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 р-н, п. Ло</w:t>
      </w: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щинн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E75EA" w:rsidRDefault="003E75EA" w:rsidP="00D720E6">
      <w:pPr>
        <w:pStyle w:val="a3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фонов Никола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а не угаснет память никогда!!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Сафонова А.П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Пугаче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E75EA" w:rsidRDefault="003E75EA" w:rsidP="00D720E6">
      <w:pPr>
        <w:pStyle w:val="a3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ментьева Вале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мним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Дементьева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.п.</w:t>
      </w:r>
      <w:proofErr w:type="gramEnd"/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зарный Карабула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332C7F" w:rsidRDefault="00332C7F" w:rsidP="00D720E6">
      <w:pPr>
        <w:pStyle w:val="a3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узева Соф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пасибо деду за Победу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апитонова И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(Саратовская обл., Краснопартизанский р-н, </w:t>
      </w:r>
      <w:proofErr w:type="gramStart"/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Большая Сакм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32C7F" w:rsidRDefault="00FC0217" w:rsidP="00D720E6">
      <w:pPr>
        <w:pStyle w:val="a3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рядова Лад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Память </w:t>
      </w:r>
      <w:proofErr w:type="gramStart"/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авшим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(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ратовская обл., Советский р-н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п. Степно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60BF" w:rsidRPr="00FC0217" w:rsidRDefault="00FC0217" w:rsidP="00D720E6">
      <w:pPr>
        <w:pStyle w:val="a3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Фёдорова Юл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FC0217">
        <w:t xml:space="preserve">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кла – «Медицинская сестра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люкова 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,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рёменко 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Марксовский р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-н, </w:t>
      </w:r>
      <w:proofErr w:type="gramStart"/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Андрее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60BF" w:rsidRDefault="006A60BF" w:rsidP="00D720E6">
      <w:pPr>
        <w:tabs>
          <w:tab w:val="left" w:pos="142"/>
        </w:tabs>
        <w:ind w:firstLine="851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а победителя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A60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место</w:t>
      </w:r>
    </w:p>
    <w:p w:rsidR="0059168B" w:rsidRPr="0059168B" w:rsidRDefault="0059168B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башева Ка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59168B">
        <w:t xml:space="preserve"> </w:t>
      </w: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амяти павших будем достойны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Закора  С. 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Энгельсский р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5916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 п. Лощинн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E75EA" w:rsidRDefault="003E75EA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ндреева Я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Маленькие герои большой войны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Нугаева С. И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Пугачё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E75EA" w:rsidRDefault="003E75EA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вчинникова Татья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Земной поклон вам, ветераны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Нугаева С. И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Пугачё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E75EA" w:rsidRDefault="003E75EA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дтихова Злат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Бессмертный полк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Нугаева С. И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Пугачё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E75EA" w:rsidRDefault="003E75EA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gramStart"/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асноперова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ы помним, мы гордимс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Ртищевский р-н, с. Александр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3E75EA" w:rsidRDefault="003E75EA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Киселев Егор, «Земной поклон вам ветераны», рук. Батуева С.А. (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).</w:t>
      </w:r>
    </w:p>
    <w:p w:rsidR="00332C7F" w:rsidRPr="00332C7F" w:rsidRDefault="003E75EA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вреев Глеб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День победы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332C7F"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Сухопар Н.Н.</w:t>
      </w:r>
      <w:r w:rsid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332C7F"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</w:t>
      </w:r>
      <w:r w:rsid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="00332C7F"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Энгельсский р</w:t>
      </w:r>
      <w:r w:rsid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="00332C7F"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</w:t>
      </w:r>
      <w:r w:rsid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proofErr w:type="gramStart"/>
      <w:r w:rsid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="00332C7F"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синовка).</w:t>
      </w:r>
    </w:p>
    <w:p w:rsidR="00332C7F" w:rsidRDefault="00332C7F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ысоева Александ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за мирное детство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урупова Е.С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32C7F" w:rsidRDefault="00332C7F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ухамедова Ев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амяти защитников Брестской крепост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Резепова А.М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FC0217" w:rsidRDefault="00FC0217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робьева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«Поздравительная открытка»,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Евтеева 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Энгельсский район с. Заветы Ильич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FC0217" w:rsidRDefault="00FC0217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хметова Соф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здравительная открыт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Евтеева 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(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Энгельсский р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. Заветы Ильич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FC0217" w:rsidRDefault="00FC0217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ронцова Ан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Радость Победы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Масютина Е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И.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FC0217" w:rsidRDefault="00FC0217" w:rsidP="00D720E6">
      <w:pPr>
        <w:pStyle w:val="a3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гуречникова Н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мним – Гордимся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Газарова 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(</w:t>
      </w:r>
      <w:proofErr w:type="gramStart"/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Энгельсский р-н., с</w:t>
      </w:r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асный Я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60BF" w:rsidRDefault="006A60BF" w:rsidP="00D720E6">
      <w:pPr>
        <w:tabs>
          <w:tab w:val="left" w:pos="142"/>
        </w:tabs>
        <w:ind w:firstLine="851"/>
      </w:pP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а победителя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3E75EA" w:rsidRDefault="003E75EA" w:rsidP="00D720E6">
      <w:pPr>
        <w:pStyle w:val="a3"/>
        <w:widowControl w:val="0"/>
        <w:numPr>
          <w:ilvl w:val="0"/>
          <w:numId w:val="9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рпов Даниэль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за Победу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Битюкова С.Н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09583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E75EA" w:rsidRDefault="003E75EA" w:rsidP="00D720E6">
      <w:pPr>
        <w:pStyle w:val="a3"/>
        <w:widowControl w:val="0"/>
        <w:numPr>
          <w:ilvl w:val="0"/>
          <w:numId w:val="9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фонина Александ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ликая Победа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Ячменникова Е.К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E75EA" w:rsidRDefault="003E75EA" w:rsidP="00D720E6">
      <w:pPr>
        <w:pStyle w:val="a3"/>
        <w:widowControl w:val="0"/>
        <w:numPr>
          <w:ilvl w:val="0"/>
          <w:numId w:val="9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мсонов Дени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мним</w:t>
      </w:r>
      <w:r w:rsidR="0038328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!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ордимся</w:t>
      </w:r>
      <w:r w:rsidR="0038328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!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Ч</w:t>
      </w:r>
      <w:proofErr w:type="gramEnd"/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им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гомедова 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Т. </w:t>
      </w:r>
      <w:r w:rsidR="0038328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3E75E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Вольский р-н, с. Кряжим).</w:t>
      </w:r>
    </w:p>
    <w:p w:rsidR="00332C7F" w:rsidRDefault="00332C7F" w:rsidP="00D720E6">
      <w:pPr>
        <w:pStyle w:val="a3"/>
        <w:widowControl w:val="0"/>
        <w:numPr>
          <w:ilvl w:val="0"/>
          <w:numId w:val="9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моров Азамат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ирень Побед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Амирова М.Н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Озинский р-н, п. Синегорск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32C7F" w:rsidRDefault="00332C7F" w:rsidP="00D720E6">
      <w:pPr>
        <w:pStyle w:val="a3"/>
        <w:widowControl w:val="0"/>
        <w:numPr>
          <w:ilvl w:val="0"/>
          <w:numId w:val="9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дыргалиева Диа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9 ма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Черникова О.Р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Красноармейский р-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Карамыше</w:t>
      </w:r>
      <w:r w:rsidRPr="00332C7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 w:rsid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FC0217" w:rsidRPr="00FC0217" w:rsidRDefault="00FC0217" w:rsidP="00D720E6">
      <w:pPr>
        <w:pStyle w:val="a3"/>
        <w:widowControl w:val="0"/>
        <w:numPr>
          <w:ilvl w:val="0"/>
          <w:numId w:val="9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ментьев Пёт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Браня </w:t>
      </w:r>
      <w:proofErr w:type="gramStart"/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епка</w:t>
      </w:r>
      <w:proofErr w:type="gramEnd"/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и крепки наши танки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Дементьева С.Н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Диплома участника</w:t>
      </w:r>
    </w:p>
    <w:p w:rsidR="00124610" w:rsidRDefault="001246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занов Александе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исьм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ндронова С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Базано-Карабулакский р-н, р.п.</w:t>
      </w:r>
      <w:proofErr w:type="gramEnd"/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вободный).</w:t>
      </w:r>
      <w:proofErr w:type="gramEnd"/>
    </w:p>
    <w:p w:rsidR="00124610" w:rsidRDefault="001246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рабанщикова Александ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 Днем Победы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ормидонтова Г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А. (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расноармейский р-н, ст. Карамыш).</w:t>
      </w:r>
    </w:p>
    <w:p w:rsidR="00124610" w:rsidRDefault="001246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тьков  Михаи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мним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утькова Н. 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асноармейский район</w:t>
      </w:r>
      <w:r w:rsidR="0038328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рамыш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124610" w:rsidRDefault="001246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околова Анге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9 ма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осячева В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овоузенский р-н, п. Алгайск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 w:rsidR="0038328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6A548B" w:rsidRDefault="001246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Верховых А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124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нь Побед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</w:t>
      </w:r>
      <w:r w:rsidR="006A548B" w:rsidRPr="006A548B">
        <w:t xml:space="preserve"> </w:t>
      </w:r>
      <w:r w:rsidR="006A548B"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Верховых Н.А.</w:t>
      </w:r>
      <w:r w:rsid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6A548B"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6A548B"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6A548B"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Александрово-Гайский р-н</w:t>
      </w:r>
      <w:r w:rsid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6A548B"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Камышки</w:t>
      </w:r>
      <w:r w:rsid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548B" w:rsidRDefault="006A548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нязева Ан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мним, гордимс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(Саратовская обл., Вольский р-н</w:t>
      </w: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proofErr w:type="gramStart"/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Бар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548B" w:rsidRDefault="006A548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Чечот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за жизнь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Варламова Я. Ю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Балашовский  р-н, п. Первомайский)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</w:p>
    <w:p w:rsidR="006A548B" w:rsidRDefault="006A548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авриненко Анаста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деду за Победу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Варламова Я. Ю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Балашовский  р-н, п. Первомайск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548B" w:rsidRPr="003C7771" w:rsidRDefault="006A548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лкова Дар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9 мая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A54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Волкова И. М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п. Михайловский).</w:t>
      </w:r>
    </w:p>
    <w:p w:rsidR="003C7771" w:rsidRDefault="003C777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окарева Верони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м не дано забыть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утьина Г.И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 Новобурасский р-н,  с. Кутьин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C7771" w:rsidRDefault="003C777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ахидов Русл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«День Победы»,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Насырова Л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).</w:t>
      </w:r>
    </w:p>
    <w:p w:rsidR="003C7771" w:rsidRDefault="003C777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олков Ив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Голу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ь Мира и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лексеева Е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Новобурасский р-н</w:t>
      </w:r>
      <w:proofErr w:type="gramStart"/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, </w:t>
      </w:r>
      <w:proofErr w:type="gramEnd"/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Ченыше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C7771" w:rsidRDefault="003C777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ротова Ма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одина-мать зовет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рук.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ошкина 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="0038328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C7771" w:rsidRDefault="003C777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уванова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38328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Зяйнитдинова Н.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Саратовский р-н</w:t>
      </w:r>
      <w:proofErr w:type="gramStart"/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. Березина Речка). </w:t>
      </w:r>
    </w:p>
    <w:p w:rsidR="003C7771" w:rsidRDefault="003C777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шнаренко Кар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Днем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38328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Рвачева Н.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(Саратовская обл., Воскресенский р-н, </w:t>
      </w:r>
      <w:proofErr w:type="gramStart"/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Андрее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C7771" w:rsidRDefault="003C777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амзин Дмитр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арагодина В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Краснопартизанский р-н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. Петров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C7771" w:rsidRDefault="003C777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Шапошникова Соф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жизнь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ергеева О.И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Балашовский  р-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лмаз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C7771" w:rsidRDefault="003C777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пов Константи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Победу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Тимохина Н.Ю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Ртищевский р-н, с. Кург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528F7" w:rsidRDefault="003C777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8328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лдин  Евген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D528F7"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Знаю. Помню. Горжусь!»</w:t>
      </w:r>
      <w:r w:rsid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D528F7"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аландинская  Е.В.</w:t>
      </w:r>
      <w:r w:rsid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D528F7"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D528F7"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D528F7"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г. Энгельс</w:t>
      </w:r>
      <w:r w:rsid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528F7" w:rsidRDefault="00D528F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акрушина Ве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Цветы благодарност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уюклян Т.О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Дергачевский р-н., р.п.</w:t>
      </w:r>
      <w:proofErr w:type="gramEnd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ергач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D528F7" w:rsidRDefault="00D528F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рмакова Асе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 память о погибших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уюклян Т.О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Дергачевский р-н., р.п.</w:t>
      </w:r>
      <w:proofErr w:type="gramEnd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ергач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D528F7" w:rsidRDefault="00D528F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орцева Александ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9 ма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уюклян Т.О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Дергачевский р-н., р.п.</w:t>
      </w:r>
      <w:proofErr w:type="gramEnd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ергач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D528F7" w:rsidRDefault="00D528F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ляева Екате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исьмо с фронта о побед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уюклян Т.О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Дергачевский р-н., р.п.</w:t>
      </w:r>
      <w:proofErr w:type="gramEnd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ергач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D528F7" w:rsidRDefault="00D528F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бжулина А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«Май Великой победы»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уюклян Т.О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Дергачевский р-н., р.п.</w:t>
      </w:r>
      <w:proofErr w:type="gramEnd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ергач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D528F7" w:rsidRDefault="00D528F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ранов Кирил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ёплые слова ветерана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Насырова Л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D528F7" w:rsidRDefault="00D528F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ендин Никол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праздником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рук.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Фролова С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товская обл., Ивантеевский р-н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Канаёвка).</w:t>
      </w:r>
    </w:p>
    <w:p w:rsidR="00D528F7" w:rsidRDefault="00D528F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унина Ма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победу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атуева С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>(</w:t>
      </w:r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D528F7" w:rsidRDefault="00D528F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дченко Алекс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крыт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Радченко З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49E8" w:rsidRDefault="00D528F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528F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EF49E8" w:rsidRPr="00EF49E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вченко Алина</w:t>
      </w:r>
      <w:r w:rsidR="00EF49E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="00EF49E8" w:rsidRPr="00EF49E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крытка к 9 мая</w:t>
      </w:r>
      <w:r w:rsidR="00EF49E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="00EF49E8" w:rsidRPr="00EF49E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Добрынина И.Н.</w:t>
      </w:r>
      <w:r w:rsidR="00EF49E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="00EF49E8" w:rsidRPr="00EF49E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</w:t>
      </w:r>
      <w:r w:rsidR="00EF49E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="00EF49E8" w:rsidRPr="00EF49E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нгельс</w:t>
      </w:r>
      <w:r w:rsidR="00EF49E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49E8" w:rsidRDefault="00EF49E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602833" w:rsidRP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олбан Денис</w:t>
      </w:r>
      <w:r w:rsid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="00602833" w:rsidRP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крытка ап</w:t>
      </w:r>
      <w:r w:rsid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</w:t>
      </w:r>
      <w:r w:rsidR="00602833" w:rsidRP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икация</w:t>
      </w:r>
      <w:r w:rsid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</w:t>
      </w:r>
      <w:r w:rsidR="00602833" w:rsidRP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</w:t>
      </w:r>
      <w:r w:rsid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ская обл., Красноармейский р-н</w:t>
      </w:r>
      <w:r w:rsidR="00602833" w:rsidRP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Сплавнуха</w:t>
      </w:r>
      <w:r w:rsid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602833" w:rsidRDefault="0060283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игачева Зла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proofErr w:type="gramStart"/>
      <w:r w:rsidRP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Калининский р-н</w:t>
      </w:r>
      <w:r w:rsidRP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Шклово)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</w:p>
    <w:p w:rsidR="00602833" w:rsidRDefault="0060283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акаров Данил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</w:t>
      </w:r>
      <w:r w:rsidR="006A0EBA"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еликий праздник</w:t>
      </w:r>
      <w:r w:rsid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</w:t>
      </w:r>
      <w:r w:rsidR="006A0EBA"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Ртище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</w:t>
      </w:r>
      <w:r w:rsid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</w:p>
    <w:p w:rsidR="006A0EBA" w:rsidRDefault="006A0EBA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имцев Кирил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беда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</w:t>
      </w:r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60283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Ртище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6A0EBA" w:rsidRDefault="006A0EBA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зонов Ники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пасибо за мужество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рук. 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зонова С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Ртище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6A0EBA" w:rsidRDefault="006A0EBA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Черняев Дмитр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еизвестному солдату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жарская Н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Ртище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6A0EBA" w:rsidRDefault="006A0EBA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ычкова Ан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Открытка «Гвоздика», рук. Кашкина Т.А. (</w:t>
      </w:r>
      <w:proofErr w:type="gramStart"/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Ртищевский р-н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Шило-Голицын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6A0EBA" w:rsidRDefault="006A0EBA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Журавлёв Алекс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proofErr w:type="gramStart"/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Калининский р-н, с. Колокольцовка).</w:t>
      </w:r>
    </w:p>
    <w:p w:rsidR="00786958" w:rsidRDefault="006A0EBA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огачева Ве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38328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</w:t>
      </w:r>
      <w:proofErr w:type="gramStart"/>
      <w:r w:rsidR="0038328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квозь</w:t>
      </w:r>
      <w:proofErr w:type="gramEnd"/>
      <w:r w:rsidR="0038328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года </w:t>
      </w:r>
      <w:r w:rsidRPr="006A0EB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венит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786958"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Рогачева                     </w:t>
      </w:r>
      <w:r w:rsid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                        </w:t>
      </w:r>
      <w:r w:rsidR="00786958"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.С.</w:t>
      </w:r>
      <w:r w:rsid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786958"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  обл., г. Новоузенск).</w:t>
      </w:r>
    </w:p>
    <w:p w:rsidR="00786958" w:rsidRPr="00786958" w:rsidRDefault="0078695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никина Викто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38328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Жи</w:t>
      </w:r>
      <w:r w:rsidR="00383288"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ите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долго.</w:t>
      </w:r>
      <w:r w:rsidR="0038328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частливо.</w:t>
      </w:r>
      <w:r w:rsidR="0038328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огато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рук.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никина О.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г. Новоузенс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786958" w:rsidRDefault="0078695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астухова Маргари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Навсегда в наших сердцах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Шолота Л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г. Энгель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786958" w:rsidRDefault="0078695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имонян Руста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Никто не забыт, ничто не забыто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Шолота Л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г. Энгель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786958" w:rsidRDefault="0078695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клева Марф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Деду за Победу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Шолота Л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г. Энгель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786958" w:rsidRDefault="0078695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аслов Александ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раздничный букет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тольная</w:t>
      </w:r>
      <w:proofErr w:type="gramEnd"/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г. Саратов). </w:t>
      </w:r>
    </w:p>
    <w:p w:rsidR="00786958" w:rsidRDefault="0078695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Курандов Глеб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«9 мая»,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узина О.И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кая обл., Екатериновский р-н,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. Индустриаль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786958" w:rsidRPr="00786958" w:rsidRDefault="0078695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Царёва Ки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здравительная открыт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рук. Царёва Т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зарно-Карабулакский р-н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proofErr w:type="gramStart"/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Старые Бурас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644BE" w:rsidRDefault="0078695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78695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никина Ма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</w:t>
      </w:r>
      <w:r w:rsidR="00B644BE"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бедный май</w:t>
      </w:r>
      <w:r w:rsid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="00B644BE"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никина С.Н.</w:t>
      </w:r>
      <w:r w:rsid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B644BE"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 w:rsid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 обл., Пугачевский р-н</w:t>
      </w:r>
      <w:r w:rsidR="00B644BE"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. Солянский</w:t>
      </w:r>
      <w:r w:rsid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644BE" w:rsidRDefault="00B644B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олкова Ви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праздником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Лохова И. 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644BE" w:rsidRDefault="00B644B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дикова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Победу, спасибо за жизнь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рук. Лохова И. 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644BE" w:rsidRDefault="00B644B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лиева Вита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а Победу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никова Е.П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Саратовская обл., Вольский р-н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р.п.</w:t>
      </w:r>
      <w:proofErr w:type="gramEnd"/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енно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B644BE" w:rsidRDefault="00B644B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ников Кирил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никова Е.П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Саратовская обл., Вольский р-н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р.п.</w:t>
      </w:r>
      <w:proofErr w:type="gramEnd"/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енно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B644BE" w:rsidRDefault="00B644B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 xml:space="preserve">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никова Вале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благодарных потомк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никова Е.П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 обл., Вольский р-н</w:t>
      </w:r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р.п.</w:t>
      </w:r>
      <w:proofErr w:type="gramEnd"/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B644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енно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844353" w:rsidRDefault="00B644B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844353"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еплякова Валерия</w:t>
      </w:r>
      <w:r w:rsid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844353"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Гордимся и помним Вас, наши Герои»</w:t>
      </w:r>
      <w:r w:rsid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рук.  </w:t>
      </w:r>
      <w:r w:rsidR="00844353"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ефедова И.С.</w:t>
      </w:r>
      <w:r w:rsid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844353"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г. Калининск</w:t>
      </w:r>
      <w:r w:rsid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844353" w:rsidRDefault="0084435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авыдова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ам, ветераны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Носова О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Ртищевский р-н, </w:t>
      </w:r>
      <w:proofErr w:type="gramStart"/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Красная Звезда).</w:t>
      </w:r>
    </w:p>
    <w:p w:rsidR="00844353" w:rsidRDefault="0084435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фонова Дар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победу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рук.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фонова Ю. 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Краснопартизанский р-н, п.</w:t>
      </w:r>
      <w:r w:rsidR="0038328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имско-Корсак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844353" w:rsidRDefault="0084435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Убадуллаева Н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Напутствие улетающих в вечность журавлей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844353">
        <w:t xml:space="preserve">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Убадуллаева Т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383288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844353" w:rsidRDefault="0084435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ухович Дмитр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Зе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ной поклон вам, ветеран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р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ук. Пухович И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Энгельский р-н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Красноармейское).</w:t>
      </w:r>
    </w:p>
    <w:p w:rsidR="00844353" w:rsidRDefault="0084435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имина Анастас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Днём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алыдина С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Саратовский р-н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. Теплич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844353" w:rsidRDefault="0084435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оронова Анастас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укет на 9 ма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алыдина С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Саратовский р-н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. Теплич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844353" w:rsidRDefault="0084435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опатин Тимоф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Чумакова В.Р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AD721B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844353" w:rsidRDefault="0084435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иронова Юл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Чумакова В.Р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AD721B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844353" w:rsidRDefault="0084435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тласов Макси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Чумакова В.Р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AD721B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844353" w:rsidRDefault="0084435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Баранов Илья, «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Чумакова В.Р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AD721B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84435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C553FE" w:rsidRDefault="0084435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C553FE"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елова Кристина</w:t>
      </w:r>
      <w:r w:rsid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Открытка к 9 Мая в технике квилл</w:t>
      </w:r>
      <w:r w:rsidR="00C553FE"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нг</w:t>
      </w:r>
      <w:r w:rsid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="00C553FE"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Дробинина С.Н.</w:t>
      </w:r>
      <w:r w:rsid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C553FE"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C553FE"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Вольский р-н, с. Широкий Буерак</w:t>
      </w:r>
      <w:r w:rsid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553FE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елецкая Верони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Днём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C553FE"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елецкая С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К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снопартизанский р-н, п. Горный).</w:t>
      </w:r>
    </w:p>
    <w:p w:rsidR="00C553FE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рибанова Васили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а все спасибо Вам, солдаты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Гаврилова А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г. Аркада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553FE" w:rsidRPr="00C553FE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дорожников Дмитр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пасибо за жизнь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Гаврилова А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г. Аркада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C553FE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троич Никита, «Спасибо! Наши ветераны!», рук. Гаврилова А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г. Аркада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C553FE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одолагина Маргари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гонь памят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Должикова М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Марксовский р-н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Раскат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553FE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шехонова И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олубь ми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Должикова М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Марксовский р-н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Раскат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553FE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ванов Вячесла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крытка с Днем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р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ук. Иванова Н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атовская обл., Ртищевский р-н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. Темп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</w:p>
    <w:p w:rsidR="00C553FE" w:rsidRPr="00C553FE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Легерис Дани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553FE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уханова Анастас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День Победы! Это праздник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Рузняева О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Екатериновский р-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Кипц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C553FE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Чувилина Али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Мы помним! Мы гордимся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Рузняева О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Екатериновский р-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Кипц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C553FE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айцев Данил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осинская Е. 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кая обл., Дергачёвский р-н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 Камыше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553FE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тём Ефрем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В День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AD72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Тащилина В.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 Ртищевский р-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Урус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2E52B4" w:rsidRDefault="00C553F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2E52B4"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лизавета Нилова</w:t>
      </w:r>
      <w:r w:rsid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2E52B4"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Победу!»</w:t>
      </w:r>
      <w:r w:rsid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AD72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Тащилина В.</w:t>
      </w:r>
      <w:r w:rsidR="002E52B4"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.</w:t>
      </w:r>
      <w:r w:rsid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2E52B4"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2E52B4"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 Ртищевский р-н</w:t>
      </w:r>
      <w:r w:rsid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2E52B4" w:rsidRPr="00C553F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Урусово</w:t>
      </w:r>
      <w:r w:rsid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2E52B4" w:rsidRDefault="002E52B4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убовская Ксе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возди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Танзилина О.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AD721B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AD721B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Ртище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2E52B4" w:rsidRDefault="002E52B4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ипатова Ма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Яблоневые цвет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Танзилина О.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AD721B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AD721B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Ртище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2E52B4" w:rsidRDefault="002E52B4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листратова Дар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Цветы победител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Бутунина С.А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2E52B4" w:rsidRDefault="002E52B4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ригорян Даниэль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2E52B4">
        <w:t xml:space="preserve">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Открытка для ветерана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2E52B4" w:rsidRDefault="002E52B4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Жарова Варва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Открытка для ветерана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2E52B4" w:rsidRDefault="002E52B4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геева Олес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Голуби мира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Василюк С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Ровенский р-н, п. Лиман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2E52B4" w:rsidRDefault="002E52B4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паргалиева Саб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беда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2E52B4">
        <w:t xml:space="preserve">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Василюк С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Ровенский р-н, п. Лиман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2E52B4" w:rsidRDefault="002E52B4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дирова Камил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Журавли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Василюк С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Ровенский р-н, п. Лиман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6295A" w:rsidRPr="00D6295A" w:rsidRDefault="002E52B4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2E52B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гнатов Тихон</w:t>
      </w:r>
      <w:r w:rsid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D6295A"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ппликация</w:t>
      </w:r>
      <w:r w:rsid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рук. </w:t>
      </w:r>
      <w:r w:rsidR="00D6295A"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орова Е.Ю.</w:t>
      </w:r>
      <w:r w:rsid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D6295A"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D6295A"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Красноармейский р-н, с. Золотое</w:t>
      </w:r>
      <w:r w:rsid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6295A" w:rsidRDefault="00D6295A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ерднов Ив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Радость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лычкова А.Е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AD721B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AD721B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6295A" w:rsidRDefault="00D6295A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оробьева Дар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9 мая - День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Веселова Е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 обл., Энгельский р-н</w:t>
      </w:r>
      <w:r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. Лощин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090A6E" w:rsidRDefault="00D6295A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6295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озенко Елизаве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</w:t>
      </w:r>
      <w:r w:rsidR="00090A6E"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Днём Победы</w:t>
      </w:r>
      <w:r w:rsid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="00090A6E"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Ширшова Т.Н.</w:t>
      </w:r>
      <w:r w:rsid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090A6E"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кская обл., Балтайский</w:t>
      </w:r>
      <w:r w:rsid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р-н</w:t>
      </w:r>
      <w:r w:rsidR="00090A6E"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Балтай</w:t>
      </w:r>
      <w:r w:rsid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090A6E" w:rsidRDefault="00090A6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арина Да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Днём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Ширшова Т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кская обл., Балтайский р-н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Балт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090A6E" w:rsidRDefault="00090A6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иконов Александ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пасибо за Победу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Ширшова Т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кская обл., Балтайский р-н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Балт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090A6E" w:rsidRDefault="00090A6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рлов Глеб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частливого долголет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Ширшова Т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кская обл., Балтайский р-н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Балт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090A6E" w:rsidRDefault="00090A6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ушкарева Али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Победу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090A6E" w:rsidRPr="005A33B0" w:rsidRDefault="00090A6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A33B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Максимов Егор, «Ко Дню Победы», (</w:t>
      </w:r>
      <w:proofErr w:type="gramStart"/>
      <w:r w:rsidR="00AD721B" w:rsidRPr="005A33B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AD721B" w:rsidRPr="005A33B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5A33B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).</w:t>
      </w:r>
    </w:p>
    <w:p w:rsidR="00090A6E" w:rsidRPr="005A33B0" w:rsidRDefault="00090A6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A33B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алин Максим, «За все, я Вас, благодарю», рук. Ширшова Т.Н. (Саратовкская обл., Балтайский р-н, с. Балтай).</w:t>
      </w:r>
    </w:p>
    <w:p w:rsidR="00090A6E" w:rsidRPr="005A33B0" w:rsidRDefault="00090A6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A33B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Дементьева Ксения, «С днем Победы!», рук. </w:t>
      </w:r>
      <w:proofErr w:type="gramStart"/>
      <w:r w:rsidRPr="005A33B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ементьева Н.А. (Саратовская область, р.п.</w:t>
      </w:r>
      <w:proofErr w:type="gramEnd"/>
      <w:r w:rsidRPr="005A33B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5A33B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зарный Карабулак).</w:t>
      </w:r>
      <w:proofErr w:type="gramEnd"/>
    </w:p>
    <w:p w:rsidR="00090A6E" w:rsidRDefault="00090A6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луб по интересам «Веселые ребята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мним и гордимся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аржауова М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Энгельский р-н,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. Прилуж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090A6E" w:rsidRDefault="00090A6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Шкурина Крист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лют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090A6E" w:rsidRDefault="00090A6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йшева Да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090A6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лют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r w:rsidR="00147727"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алиева</w:t>
      </w:r>
      <w:r w:rsid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К.Н. (г. Саратов).</w:t>
      </w:r>
    </w:p>
    <w:p w:rsidR="00147727" w:rsidRDefault="0014772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аймашов Тимоф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Вам, ветеранам яростных сражений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>Дохтуркина О.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proofErr w:type="gramStart"/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Воль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Калмант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147727" w:rsidRDefault="0014772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ндреева Анастас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Спасибо дедам за ПОБЕДУ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Магомедова С.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(Саратовская обл., 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оль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Кряжим).</w:t>
      </w:r>
    </w:p>
    <w:p w:rsidR="00DC1656" w:rsidRDefault="00DC1656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C165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Федотова Дар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C165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Земной поклон, Вам, ВЕТЕРАН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Магомедова С.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(Саратовская обл., 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оль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14772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Кряжим).</w:t>
      </w:r>
    </w:p>
    <w:p w:rsidR="00D96910" w:rsidRDefault="00DC1656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C165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дамов Яросла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</w:t>
      </w:r>
      <w:r w:rsidR="00D96910"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Цветы победителям</w:t>
      </w:r>
      <w:r w:rsid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="00D96910"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Дворцова Н.М.</w:t>
      </w:r>
      <w:r w:rsid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D96910"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D96910"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Вольский р-н,</w:t>
      </w:r>
      <w:r w:rsid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D96910"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Куриловка</w:t>
      </w:r>
      <w:r w:rsid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лтыкова Я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Весна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–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обед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Дворцова Н.М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Вольский р-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Курил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аджимуратов Мар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бедный м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Дворцова Н.М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Вольский р-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Курил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ысуева Соф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праздником, ветеран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Ширшова Т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Балтайский р-н, с. Балт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люева Натал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Я помню - я горжусь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люева Д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Воль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н,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="005A33B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пл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лександров Юр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лют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ий р-н, Вольский р-н, с.</w:t>
      </w:r>
      <w:r w:rsidR="005A33B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Черкасское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ихонов Арсен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Цветы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ий р-н, Вольский р-н, с.</w:t>
      </w:r>
      <w:r w:rsidR="005A33B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Черкасское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вдокимова А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9 ма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Хохлова Н.Б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Духовницкий р-н, р.п.</w:t>
      </w:r>
      <w:proofErr w:type="gramEnd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уховницко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льтаев Эльда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укет для дед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Панина Т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Саратовская обл., Ровенский р-н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Тарлык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Жингалеев Анва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мни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люшина</w:t>
      </w:r>
      <w:proofErr w:type="gramEnd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.М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озьминых Тимоф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лют Побед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люшина</w:t>
      </w:r>
      <w:proofErr w:type="gramEnd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.М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усева Ксе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9 мая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лясова Е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Балашовский р-о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.п.</w:t>
      </w:r>
      <w:proofErr w:type="gramEnd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инер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лясова Натал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Красные гвоздики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лясова Е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Балашовский р-о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.п.</w:t>
      </w:r>
      <w:proofErr w:type="gramEnd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инер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D96910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Шустова Ма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исьмо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лясова Е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Балашовский р-о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.п.</w:t>
      </w:r>
      <w:proofErr w:type="gramEnd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инер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DB0748" w:rsidRDefault="00D96910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9691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конникова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DB0748"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За ваше мужество в бою»</w:t>
      </w:r>
      <w:r w:rsid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DB0748"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азицкая Т.Л.</w:t>
      </w:r>
      <w:r w:rsid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DB0748"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Красноармейский р-н, </w:t>
      </w:r>
      <w:proofErr w:type="gramStart"/>
      <w:r w:rsidR="00DB0748"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="00DB0748"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Бобровка</w:t>
      </w:r>
      <w:r w:rsid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рмаков Степ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Лантух Л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Дергачевский р-н, с. Демья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рмакова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Лантух Л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Дергачевский р-н, с. Демья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аракуйшенова Камил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Победу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товская обл., Дергачевский р-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расноозер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Шингалиев Адель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днем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товская обл., Дергачевский р-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расноозер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янкина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днем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товская обл., Дергачевский р-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расноозер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>Евреева Ксе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Радость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ухопар Н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асть, 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син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B0748" w:rsidRP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унайченко Маргари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раздник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Ухтина С.В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).</w:t>
      </w:r>
    </w:p>
    <w:p w:rsidR="00DB0748" w:rsidRP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ятлова Анастас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DB0748">
        <w:t xml:space="preserve"> </w:t>
      </w:r>
      <w:r>
        <w:t>«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оин спасатель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Ухтина С.В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).</w:t>
      </w:r>
    </w:p>
    <w:p w:rsidR="00DB0748" w:rsidRP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роскурякова Ки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Фронтовая сест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Ухтина С.В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).</w:t>
      </w:r>
    </w:p>
    <w:p w:rsidR="00DB0748" w:rsidRP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имакова Але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стребитель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Ухтина С.В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).</w:t>
      </w:r>
    </w:p>
    <w:p w:rsidR="00DB0748" w:rsidRP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онкачев Заха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амять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Ухтина С.В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).</w:t>
      </w:r>
    </w:p>
    <w:p w:rsid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Федорова Але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 небе и на земл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Ухтина С.В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).</w:t>
      </w:r>
    </w:p>
    <w:p w:rsid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ехтиева Диля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ветеранам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р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ук. Гумайтдинова Н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Дергачё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 Орошаем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</w:p>
    <w:p w:rsidR="00DB0748" w:rsidRDefault="00DB074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ахаров Владими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ветеранам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р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ук. Гумайтдинова Н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Дергачё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 Орошаем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</w:p>
    <w:p w:rsidR="00DB0748" w:rsidRDefault="007C020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имайтдинов Михаи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ветеранам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р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ук. Гумайтдинова Н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Дергачё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 Орошаем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</w:t>
      </w:r>
      <w:r w:rsidRPr="00DB074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</w:p>
    <w:p w:rsidR="007C0202" w:rsidRDefault="007C020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рачева Анастас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Днем 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Полякова Е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 обл., Ртищевский р-н,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. Ерыше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7C0202" w:rsidRDefault="007C020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нтипова И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Цветы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Улюшкина Л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Краснопартизанский р-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Большая Сакм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7C0202" w:rsidRDefault="007C020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орочинская Варва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Днем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орочинская С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г. Вольск). </w:t>
      </w:r>
    </w:p>
    <w:p w:rsidR="007C0202" w:rsidRDefault="007C020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ндреева Дар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День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Назарова Т.П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Саратовская обл., 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зарно-Карабулак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7C020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с. Казанл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26EE3" w:rsidRDefault="00D26EE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арадау Ка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икто не забыт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мирова М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Озинский р-н, п. Синегор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26EE3" w:rsidRDefault="00D26EE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унтяну Вячесла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везда памят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мирова М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Озинский р-н, п. Синегор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26EE3" w:rsidRDefault="00D26EE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льясова Дина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Цветущий май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Попонова С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угаче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деждин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26EE3" w:rsidRDefault="00D26EE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Умбетова А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Я помню. Я горжусь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Умбетова Е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Пугачев).</w:t>
      </w:r>
    </w:p>
    <w:p w:rsidR="00D26EE3" w:rsidRDefault="00D26EE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виридова Ма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амять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Умбетова Е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Пугачев).</w:t>
      </w:r>
    </w:p>
    <w:p w:rsidR="00D26EE3" w:rsidRDefault="00D26EE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амаева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Вечная память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Ефимова Н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Пугачевский р-н, п. Пугачев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26EE3" w:rsidRDefault="00D26EE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Юдина Да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Великой Победе – слава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Грачёва И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Пугачевский р-н, с. Надеждин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26EE3" w:rsidRDefault="00D26EE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лисова Елизаве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мним, гордимся…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р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ук. Елисова М.О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угаче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-н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Каменка).</w:t>
      </w:r>
    </w:p>
    <w:p w:rsidR="00D26EE3" w:rsidRDefault="00D26EE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сипова Саб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бедный май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р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ук. Лобжанидзе Е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>(</w:t>
      </w:r>
      <w:proofErr w:type="gramStart"/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D26EE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Базарно-Карабулакский р-н, с. Стригайско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9000CB" w:rsidRDefault="009000C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хматуллина Соф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днем Победы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Резепова А.М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9000CB" w:rsidRPr="009000CB" w:rsidRDefault="009000C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баполова Екате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есна! Победа! Май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</w:t>
      </w:r>
      <w:proofErr w:type="gramStart"/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г. Ерш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9000CB" w:rsidRDefault="009000C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йдамирова Мад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ень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убышева Алтыганы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Алгайский р-н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. Приузен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9000CB" w:rsidRPr="009000CB" w:rsidRDefault="009000C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рмухамбетова А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ечный огонь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убышева Алтыганы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Алгайский р-н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. Приузен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9000CB" w:rsidRPr="009000CB" w:rsidRDefault="009000C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бышева Гульни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лава Победе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убышева Алтыганы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Алгайский р-н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. Приузен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9000CB" w:rsidRPr="00D160D0" w:rsidRDefault="009000C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шкарёв Мансу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БМ - 13 Катюша»,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рук. Кубышева Алтыганы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Алгайский р-н, п. Приузенский).</w:t>
      </w:r>
    </w:p>
    <w:p w:rsidR="009000CB" w:rsidRPr="00D160D0" w:rsidRDefault="009000C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ага Эмиль, «Победае - Слава!», рук. Кубышева Алтыганым (</w:t>
      </w:r>
      <w:proofErr w:type="gramStart"/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Алгайский р-н, п. Приузенский).</w:t>
      </w:r>
    </w:p>
    <w:p w:rsidR="009000CB" w:rsidRDefault="009000C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Жукова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ень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Дудыкина Т.А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536912" w:rsidRPr="00536912" w:rsidRDefault="009000C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9000C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юлина Алё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</w:t>
      </w:r>
      <w:r w:rsidR="00536912"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лава Героям</w:t>
      </w:r>
      <w:r w:rsid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="00536912"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Исаева Н.И. </w:t>
      </w:r>
      <w:r w:rsid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="00536912"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 w:rsid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r w:rsidR="00536912"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536912" w:rsidRPr="00536912" w:rsidRDefault="0053691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ашинин Алекс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ликий м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Давыдова О.А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5A33B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536912" w:rsidRPr="00536912" w:rsidRDefault="0053691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иронов Матв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Днём Победы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Мамонтова С.А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D160D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).</w:t>
      </w:r>
    </w:p>
    <w:p w:rsidR="00536912" w:rsidRPr="00536912" w:rsidRDefault="0053691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гурцов Евген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9 мая - День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Мамонтова С.А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D160D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).</w:t>
      </w:r>
    </w:p>
    <w:p w:rsidR="00536912" w:rsidRPr="00536912" w:rsidRDefault="0053691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лободчикова Дар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 помнит мир спасенный…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Мамонтова С.А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D160D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).</w:t>
      </w:r>
    </w:p>
    <w:p w:rsidR="00536912" w:rsidRDefault="0053691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итаренко Герм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ы помни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Кузнецова Н.Г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D160D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536912" w:rsidRPr="00536912" w:rsidRDefault="0053691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орисова Викто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икто не забыт и ничто не забыт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пухтина О.Ю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536912" w:rsidRPr="00536912" w:rsidRDefault="0053691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ухова Соф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радедушке от внучк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пухтина О.Ю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536912" w:rsidRPr="00536912" w:rsidRDefault="0053691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авлов Александ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радедушке от внучк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пухтина О.Ю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536912" w:rsidRPr="00536912" w:rsidRDefault="0053691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артынова Мила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Днем Великой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пухтина О.Ю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536912" w:rsidRPr="00536912" w:rsidRDefault="00536912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хтина Соф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пасибо за Победу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пухтина О.Ю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49241B" w:rsidRPr="00536912" w:rsidRDefault="0049241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иницына Ки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ам наши сердц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пухтина О.Ю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49241B" w:rsidRPr="00536912" w:rsidRDefault="0049241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орисова Викто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етит по небу клин устал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пухтина О.Ю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53691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49241B" w:rsidRPr="0049241B" w:rsidRDefault="0049241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оробьёва Соф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орогим ветерана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Жадаева Е.М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D160D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D160D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).</w:t>
      </w:r>
    </w:p>
    <w:p w:rsidR="0049241B" w:rsidRPr="0049241B" w:rsidRDefault="0049241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>Киртаева Ма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пасибо за мирное неб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Жадаева Е.М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D160D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D160D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).</w:t>
      </w:r>
    </w:p>
    <w:p w:rsidR="0049241B" w:rsidRPr="0049241B" w:rsidRDefault="0049241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знецова Маргари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я помню, я горжусь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Жадаева Е.М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D160D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D160D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).</w:t>
      </w:r>
    </w:p>
    <w:p w:rsidR="0049241B" w:rsidRPr="0049241B" w:rsidRDefault="0049241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икташева Александ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ы помним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икташева Э.Э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Аркадакский р-н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г. Аркада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49241B" w:rsidRDefault="0049241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дорожная Ин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пасибо деду за победу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Яшкова М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(Саратовская обл., Аркадакский р-н, </w:t>
      </w:r>
      <w:proofErr w:type="gramStart"/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Семён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49241B" w:rsidRPr="0049241B" w:rsidRDefault="0049241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азарев Серг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76 лет Победы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Володина И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(Саратовская обл., Аркадакский р-н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дгорное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49241B" w:rsidRPr="0049241B" w:rsidRDefault="0049241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азарева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Днём Победы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Володина И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(Саратовская обл., Аркадакский р-н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дгорное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49241B" w:rsidRPr="0049241B" w:rsidRDefault="0049241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енина Вале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бедный май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Зенина Л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Аркадакский р-н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Красное Знам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49241B" w:rsidRDefault="0049241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ривцов Паве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беда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остикова О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 обл., Аркадакский р-н</w:t>
      </w:r>
      <w:r w:rsidRPr="004924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Чигана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45FAC" w:rsidRDefault="00C45FAC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туговщикова А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9 мая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Мельник О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Аркадакский р-н</w:t>
      </w: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Новосельско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45FAC" w:rsidRDefault="00C45FAC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улгакова А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бедный взлёт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лычкова А.Е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D160D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D160D0" w:rsidRPr="003C777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45FAC" w:rsidRDefault="00C45FAC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Куликов Ники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тих дней не смолкнет слава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Хайрулинова Г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Энгельский р-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Воскресен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55412D" w:rsidRDefault="00C45FAC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C45FA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им Екате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</w:t>
      </w:r>
      <w:r w:rsidR="0055412D"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пасибо за мир</w:t>
      </w:r>
      <w:r w:rsid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="0055412D"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уклева А.К.</w:t>
      </w:r>
      <w:r w:rsid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55412D"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55412D"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 w:rsid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</w:t>
      </w:r>
      <w:proofErr w:type="gramEnd"/>
      <w:r w:rsid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Марксовский р-н</w:t>
      </w:r>
      <w:r w:rsidR="0055412D"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Звонарёвка</w:t>
      </w:r>
      <w:r w:rsid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55412D" w:rsidRDefault="0055412D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зарова Э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вам большое, ветеран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Мкртычан Н.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Саратовская обл., Вольский р-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н, </w:t>
      </w:r>
      <w:proofErr w:type="gramStart"/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Нижняя Черна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55412D" w:rsidRDefault="0055412D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киданов Тимоф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а мир на планет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Дементьева С.Н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55412D" w:rsidRPr="00D160D0" w:rsidRDefault="0055412D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аширина Викто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В наших сердцах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оброва И.М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, </w:t>
      </w:r>
      <w:r w:rsidR="00D16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андрово-Гайскокий р-</w:t>
      </w:r>
      <w:r w:rsidR="00D160D0" w:rsidRPr="00D16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D16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160D0"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Александров-Гай).</w:t>
      </w:r>
    </w:p>
    <w:p w:rsidR="0055412D" w:rsidRDefault="0055412D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аиченко Елизаве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9 ма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ошелева Л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Энгелский р-н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Воскресен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55412D" w:rsidRDefault="0055412D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блова Наст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пасибо за Победу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ошелева Л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Энгелский р-н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Воскресен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55412D" w:rsidRPr="00D160D0" w:rsidRDefault="0055412D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рбатова Дар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пасибо за мирное небо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ндрианова Л.И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</w:t>
      </w: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, </w:t>
      </w:r>
      <w:r w:rsidR="00D160D0" w:rsidRPr="00D16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андрово-Гайскокий р-н,</w:t>
      </w:r>
      <w:r w:rsidR="00D160D0"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Александров-Гай).</w:t>
      </w:r>
    </w:p>
    <w:p w:rsidR="0055412D" w:rsidRPr="00D160D0" w:rsidRDefault="0055412D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епряхина Олес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</w:t>
      </w: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пасибо героям, Спасибо солдатам!», рук. Андрианова Л.И. (Саратовская обл., </w:t>
      </w:r>
      <w:r w:rsidR="00D160D0" w:rsidRPr="00D16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андрово-Гайскокий р-н,</w:t>
      </w:r>
      <w:r w:rsidR="00D160D0"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Александров-Гай).</w:t>
      </w:r>
    </w:p>
    <w:p w:rsidR="0055412D" w:rsidRPr="00D160D0" w:rsidRDefault="0055412D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осляков Семён, «С ДНЁМ ПОБЕДЫ!», рук. Ждановаа С.В. (</w:t>
      </w:r>
      <w:proofErr w:type="gramStart"/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="00D160D0" w:rsidRPr="00D16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андрово-Гайскокий р-н,</w:t>
      </w:r>
      <w:r w:rsidR="00D160D0"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Александров-Гай).</w:t>
      </w:r>
    </w:p>
    <w:p w:rsidR="0055412D" w:rsidRPr="00D160D0" w:rsidRDefault="0055412D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крипка Татьяна, «С Днём Победы!», рук. Боброва И.М. (</w:t>
      </w:r>
      <w:proofErr w:type="gramStart"/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="00D160D0" w:rsidRPr="00D16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андрово-Гайскокий р-н,</w:t>
      </w:r>
      <w:r w:rsidR="00D160D0"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Александров-Гай).</w:t>
      </w:r>
    </w:p>
    <w:p w:rsidR="0055412D" w:rsidRDefault="0055412D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айсин Русл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F0673F" w:rsidRPr="00F0673F" w:rsidRDefault="0055412D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55412D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Хабиев Тиму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</w:t>
      </w:r>
      <w:r w:rsidR="00F0673F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беда!</w:t>
      </w:r>
      <w:r w:rsid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="00F0673F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урлакова И.В.</w:t>
      </w:r>
      <w:r w:rsid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F0673F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г. </w:t>
      </w:r>
      <w:r w:rsidR="00F0673F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>Балаково</w:t>
      </w:r>
      <w:r w:rsid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r w:rsidR="00F0673F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55412D" w:rsidRDefault="00F0673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лихова Варва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Я помню! Я горжусь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Духовниц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Лип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F0673F" w:rsidRPr="00D160D0" w:rsidRDefault="00F0673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уетова Тома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дарок ветерану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Пиденко И.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ий р-н, </w:t>
      </w: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п. Красный Текстильщик). </w:t>
      </w:r>
    </w:p>
    <w:p w:rsidR="00F0673F" w:rsidRPr="00D160D0" w:rsidRDefault="00F0673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Жеребкина Анастасия, «На память от меня», рук. Цыкунова А.Ш. (</w:t>
      </w:r>
      <w:proofErr w:type="gramStart"/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</w:t>
      </w:r>
      <w:r w:rsidR="00D160D0"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аратовский р-н,</w:t>
      </w: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 Красный Текстильщик).</w:t>
      </w:r>
    </w:p>
    <w:p w:rsidR="00F0673F" w:rsidRPr="00D160D0" w:rsidRDefault="00F0673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Чернов Дмитрий, «День Победы!», (г. Саратов).</w:t>
      </w:r>
    </w:p>
    <w:p w:rsidR="00F0673F" w:rsidRDefault="00F0673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тапов  Анто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Лейзле В. 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вая обл., Дергаче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. Восточ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F0673F" w:rsidRDefault="00F0673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райнова Дина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здравительная открыт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урлакова Л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Ртищевский р-н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. Первомай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F0673F" w:rsidRDefault="00F0673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имонова Луиз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О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крытка ко Дню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улебякина С.П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</w:t>
      </w:r>
      <w:proofErr w:type="gramEnd"/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F0673F" w:rsidRDefault="00F0673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таростина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бедный май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еселова Е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аратовская обл.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нгельсский р-н, п. Лощин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F0673F" w:rsidRDefault="00F0673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атина Викто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крытка ветерану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Шипова С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Красноармей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адово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F0673F" w:rsidRDefault="00F0673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митриева Анге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крытка ветерану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Шипова С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Красноармей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адово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F0673F" w:rsidRDefault="00F0673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онева Алеся, открытка ветерану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Шипова С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Красноармей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адово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F0673F" w:rsidRDefault="00F0673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Фурсова А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Шипова С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Красноармей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адово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051CCC" w:rsidRDefault="00051CCC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олубец Владислав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Нежность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Мазан А.Б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н, с.</w:t>
      </w: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Литп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051CCC" w:rsidRDefault="00051CCC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збакова Ясм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ртрет прадедушки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рук. Мазан А.Б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н, с.</w:t>
      </w: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Литп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7672BE" w:rsidRDefault="007672B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7672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Цихова Диа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672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есня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Мазан А.Б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н, с.</w:t>
      </w:r>
      <w:r w:rsidRPr="00051CC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Литп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7672BE" w:rsidRPr="007672BE" w:rsidRDefault="007672BE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7672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атрёнина Ксе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672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победу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7672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Разумова Е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</w:t>
      </w:r>
      <w:proofErr w:type="gramEnd"/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7672B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F62AD7" w:rsidRDefault="00F62AD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ыражова Викто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</w:t>
      </w:r>
      <w:proofErr w:type="gramStart"/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дарившим</w:t>
      </w:r>
      <w:proofErr w:type="gramEnd"/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обеду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ерякова А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атовская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а).</w:t>
      </w:r>
    </w:p>
    <w:p w:rsidR="00F62AD7" w:rsidRDefault="00F62AD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бакехян Зо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мним! Чтим! Гордимся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околова З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Балтай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Балт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753BF" w:rsidRDefault="00F62AD7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анагушина Ксе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3753BF"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ускай не забывается подвиг!»</w:t>
      </w:r>
      <w:r w:rsid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3753BF"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ерякова А.В.</w:t>
      </w:r>
      <w:r w:rsid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атовская обл., </w:t>
      </w:r>
      <w:r w:rsidR="003753BF"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 w:rsid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753BF" w:rsidRDefault="003753B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арина Ксе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бедная открытка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околова З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Балтай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Балт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753BF" w:rsidRDefault="003753B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усарева Варва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праздником 9 Мая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итова Н.И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</w:t>
      </w:r>
      <w:proofErr w:type="gramEnd"/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).</w:t>
      </w:r>
    </w:p>
    <w:p w:rsidR="003753BF" w:rsidRDefault="003753B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асленникова Соф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76-Победную весну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околова З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Балтай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Балт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753BF" w:rsidRDefault="003753B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занова Викто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раздник мира в стране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итова Н.И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>(</w:t>
      </w:r>
      <w:proofErr w:type="gramStart"/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</w:t>
      </w:r>
      <w:proofErr w:type="gramEnd"/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).</w:t>
      </w:r>
    </w:p>
    <w:p w:rsidR="003753BF" w:rsidRDefault="003753B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иконоров Андр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От правнуков с благодарностью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околова З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Балтай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F62AD7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Балт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753BF" w:rsidRDefault="003753B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знецов Тимоф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ы солдат вспоминаем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итова Н.И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</w:t>
      </w:r>
      <w:proofErr w:type="gramEnd"/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).</w:t>
      </w:r>
    </w:p>
    <w:p w:rsidR="003753BF" w:rsidRDefault="003753B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Хирова Елизаве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Воспоминание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итова Н.И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</w:t>
      </w:r>
      <w:proofErr w:type="gramEnd"/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).</w:t>
      </w:r>
    </w:p>
    <w:p w:rsidR="003753BF" w:rsidRDefault="003753B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иняминова Соф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мир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Полякова Е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Ртищевский р-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н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. Ерыше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753BF" w:rsidRDefault="003753B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льин Арсен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  «Был месяц май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кляренко Н.Ю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Саратовская обл., Энгельсский р-н, п. Придорожный).</w:t>
      </w:r>
    </w:p>
    <w:p w:rsidR="003753BF" w:rsidRDefault="003753BF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орсуков Семе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беда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амыгина Е.И.</w:t>
      </w:r>
      <w:r w:rsid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атовская обл.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Балаково</w:t>
      </w:r>
      <w:r w:rsid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4B1251" w:rsidRDefault="004B125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едошивин Демид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лют и Слава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амыгина Е.И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атовская обл., </w:t>
      </w:r>
      <w:r w:rsidRPr="003753B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4B1251" w:rsidRDefault="004B125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емушкина Я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Имя тебе – Победитель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Рубцова 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атовская обл.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Марк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4B1251" w:rsidRDefault="004B125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иатдинова Виолетта, «Слава Вашему Подвигу»,</w:t>
      </w:r>
      <w:r w:rsidRPr="004B1251">
        <w:t xml:space="preserve">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  рук. Фадина А.В.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Ерёменко В.Э. (Саратовская обл., Марксовский р-н, </w:t>
      </w:r>
      <w:proofErr w:type="gramStart"/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Михайловка).</w:t>
      </w:r>
    </w:p>
    <w:p w:rsidR="004B1251" w:rsidRDefault="004B125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итрушевы  Глеб и Мар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Наша Победа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Фадина А.В.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Ерёменко В.Э. (Саратовская обл., Марксовский р-н, </w:t>
      </w:r>
      <w:proofErr w:type="gramStart"/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Михайловка).</w:t>
      </w:r>
    </w:p>
    <w:p w:rsidR="004B1251" w:rsidRDefault="004B125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идорова Валер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9 мая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Фадина А.В.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Ерёменко В.Э. (Саратовская обл., Марксовский р-н, </w:t>
      </w:r>
      <w:proofErr w:type="gramStart"/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Михайловка).</w:t>
      </w:r>
    </w:p>
    <w:p w:rsidR="004B1251" w:rsidRDefault="004B125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алюкова Олес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От потомков с благодарностью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Палюкова 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Ерёменко В.Э. (Саратовская обл., Марксовский р-н, </w:t>
      </w:r>
      <w:proofErr w:type="gramStart"/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Михайловка).</w:t>
      </w:r>
    </w:p>
    <w:p w:rsidR="004B1251" w:rsidRDefault="004B125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амедов Элма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Великим Праздником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Максимова В.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атовская обл.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4B1251" w:rsidRDefault="004B125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ябин Ив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здравляем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Максимова В.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атовская обл.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4B1251" w:rsidRDefault="004B125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омова Дар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9 Мая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Максимова В.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атовская обл.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4B1251" w:rsidRDefault="004B1251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омбровский Александ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мним и</w:t>
      </w:r>
      <w:proofErr w:type="gramStart"/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Г</w:t>
      </w:r>
      <w:proofErr w:type="gramEnd"/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рдимс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лдохина М.М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 Ершовский р-н</w:t>
      </w:r>
      <w:r w:rsidRPr="004B1251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. Учебный</w:t>
      </w:r>
      <w:r w:rsid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1565E5" w:rsidRDefault="001565E5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оманова Александ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ы отстояли наш ми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Зинченко Л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).</w:t>
      </w:r>
    </w:p>
    <w:p w:rsidR="001565E5" w:rsidRDefault="001565E5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ихачев Никола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9 мая. Салют Победы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Потапкина 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proofErr w:type="gramStart"/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Красноармейский р-н, с. Луганско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1565E5" w:rsidRPr="001565E5" w:rsidRDefault="001565E5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ултанова Луиз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Цветы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ултанова Э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 Дергаче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ерхаз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1565E5" w:rsidRPr="001565E5" w:rsidRDefault="001565E5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ултанова Рег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исьмо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ултанова Э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 Дергаче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ерхаз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1565E5" w:rsidRDefault="001565E5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втеева Ин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наем, Помним, Гордимс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Евтеева 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овская обл.,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нгельсский р-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. Заветы Ильич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1565E5" w:rsidRDefault="001565E5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метанин Ники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Ура Победе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Щербакова Т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1565E5" w:rsidRDefault="00EA1E1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EA1E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Фёдорова Евдок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A1E1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разднование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Щербакова Т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Pr="001565E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>(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AA30FB" w:rsidRDefault="00AA30F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огданова Екате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здравляем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лексеева С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AA30FB" w:rsidRDefault="00AA30F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Филатов Макси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proofErr w:type="gramStart"/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</w:t>
      </w:r>
      <w:proofErr w:type="gramEnd"/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).</w:t>
      </w:r>
    </w:p>
    <w:p w:rsidR="00AA30FB" w:rsidRDefault="00AA30F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мирнова Светла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окумент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 Татище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Светлый).</w:t>
      </w:r>
    </w:p>
    <w:p w:rsidR="00AA30FB" w:rsidRDefault="00AA30F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урмистрова Снежа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здравляем с 9 мая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Лопаткина А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атовская обл.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AA30FB" w:rsidRDefault="00AA30F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етрова Соф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здравляем с Победой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Лопаткина А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D160D0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D160D0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атовская обл.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AA30FB" w:rsidRDefault="00AA30F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ухарина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алют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Газарова 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proofErr w:type="gramStart"/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Энгельсский р-н, с. Красный Я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AA30FB" w:rsidRDefault="00AA30F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ермякова Анге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Мир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Газарова 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proofErr w:type="gramStart"/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Энгельсский р-н, с. Красный Я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AA30FB" w:rsidRDefault="00AA30F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фимкина Верони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Днем 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Веселова 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(Саратовская обл.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Лощин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AA30FB" w:rsidRDefault="00AA30F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Жирнова Улья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праздником, ветеран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Веселова 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(Саратовская обл.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Лощин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AA30FB" w:rsidRDefault="00AA30F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остенко Саб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Миру - мир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Веселова 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(Саратовская обл.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Лощин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AA30FB" w:rsidRDefault="00AA30F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номарев Арсен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бедный май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 Пономарева Т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Энгельсский р-н, п. Пробуждени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3728" w:rsidRDefault="00AA30FB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пкова Ольг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A30F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покой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</w:t>
      </w:r>
      <w:r w:rsidR="00EF3728"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ук</w:t>
      </w:r>
      <w:r w:rsid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="00EF3728"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ъедкова И</w:t>
      </w:r>
      <w:r w:rsid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="00EF3728"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</w:t>
      </w:r>
      <w:r w:rsid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proofErr w:type="gramStart"/>
      <w:r w:rsid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="00EF3728"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нгельсский р</w:t>
      </w:r>
      <w:r w:rsid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н, п</w:t>
      </w:r>
      <w:r w:rsidR="00EF3728"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EF3728"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робуждение</w:t>
      </w:r>
      <w:r w:rsid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3728" w:rsidRPr="00EF3728" w:rsidRDefault="00EF372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Чумаков Степ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мним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лычкова 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proofErr w:type="gramStart"/>
      <w:r w:rsidR="00A6685C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</w:t>
      </w:r>
      <w:proofErr w:type="gramEnd"/>
      <w:r w:rsid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3728" w:rsidRDefault="00EF372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елан Анто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елан 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proofErr w:type="gramStart"/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. Анисов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3728" w:rsidRDefault="00EF372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ременко А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отова Т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. Анисов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3728" w:rsidRDefault="00EF372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дточий Глеб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отова Т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. Анисов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3728" w:rsidRDefault="00EF372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горова Натал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арева 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. Анисов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3728" w:rsidRDefault="00EF372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акеева Анастас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Макеева Д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. Анисов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3728" w:rsidRDefault="00EF372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лимова Лиз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Пантыгина 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. Анисов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3728" w:rsidRDefault="00EF372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едриган Анто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Пантыгина 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. Анисов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3728" w:rsidRDefault="00EF372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Холодных Богд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изкий покло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бросимова О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F3728" w:rsidRDefault="00EF372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льханов Серг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ечная память героям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атуева С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="00A6685C" w:rsidRPr="00F067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 w:rsid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атовская обл., </w:t>
      </w: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B4EC3" w:rsidRPr="00CB4EC3" w:rsidRDefault="00EF3728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EF3728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иханкова Екатер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</w:t>
      </w:r>
      <w:r w:rsidR="00CB4EC3"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днём Победы</w:t>
      </w:r>
      <w:r w:rsid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="00CB4EC3"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лексеева С.А.</w:t>
      </w:r>
      <w:r w:rsid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>(</w:t>
      </w:r>
      <w:r w:rsidR="00CB4EC3"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Красноармейский р-н</w:t>
      </w:r>
      <w:r w:rsid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CB4EC3"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. </w:t>
      </w:r>
      <w:proofErr w:type="gramStart"/>
      <w:r w:rsidR="00CB4EC3"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довое</w:t>
      </w:r>
      <w:proofErr w:type="gramEnd"/>
      <w:r w:rsid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B4EC3" w:rsidRPr="00CB4EC3" w:rsidRDefault="00CB4EC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оронин  Кирил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К ветеранам с благодарностью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Воронина 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(Саратовская обл., 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Коминтер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B4EC3" w:rsidRPr="00CB4EC3" w:rsidRDefault="00CB4EC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ончаров Кирил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CB4EC3">
        <w:t xml:space="preserve"> 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Звезда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Воронина 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(Саратовская обл., 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Коминтер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B4EC3" w:rsidRPr="00A6685C" w:rsidRDefault="00CB4EC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огинова Екатерина, «Гвоздика для ветерана», рук. Иващенко О.А. (Саратовская обл., с. Багаевка).</w:t>
      </w:r>
    </w:p>
    <w:p w:rsidR="00CB4EC3" w:rsidRPr="00CB4EC3" w:rsidRDefault="00CB4EC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знецова Ан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Днём Победы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Романова 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Ивантеевский р-он, </w:t>
      </w:r>
      <w:proofErr w:type="gramStart"/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Чернав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CB4EC3" w:rsidRDefault="00CB4EC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езруков Владими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От потомков с благодарностью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р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ук. </w:t>
      </w:r>
      <w:proofErr w:type="gramStart"/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езрукова 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 обл., Самойловский р-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р.п.</w:t>
      </w:r>
      <w:proofErr w:type="gramEnd"/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мойл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proofErr w:type="gramEnd"/>
    </w:p>
    <w:p w:rsidR="00CB4EC3" w:rsidRDefault="00CB4EC3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ивов Владисла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амять деду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Федюнина О.И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Красноармейский р-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CB4E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Усть-Золих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002545" w:rsidRDefault="00002545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ликовских Ан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Поздравительная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открытка для Ветерана», 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ликовских 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Новобура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р.п.</w:t>
      </w:r>
      <w:proofErr w:type="gramEnd"/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овые Бурас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002545" w:rsidRDefault="00002545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астухова Улья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здравительная открытка для Ветера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ликовских 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Новобура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р.п.</w:t>
      </w:r>
      <w:proofErr w:type="gramEnd"/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овы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Бурасы).</w:t>
      </w:r>
      <w:proofErr w:type="gramEnd"/>
    </w:p>
    <w:p w:rsidR="00002545" w:rsidRDefault="00002545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Хлебников Ники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От правнуков с любовью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Ульянова 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Воскресен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н, </w:t>
      </w:r>
      <w:proofErr w:type="gramStart"/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ндрее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95F46" w:rsidRDefault="00002545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окадеев Ром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алинин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0025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.</w:t>
      </w:r>
      <w:r w:rsid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тепное).</w:t>
      </w:r>
    </w:p>
    <w:p w:rsidR="00395F46" w:rsidRDefault="00395F46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итимова Поли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proofErr w:type="gramStart"/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мним</w:t>
      </w:r>
      <w:proofErr w:type="gramEnd"/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…чтим…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Черчимцева С.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Ровенский р-н, с. Приволжско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95F46" w:rsidRDefault="00395F46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руц Анастас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 благодарностью…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Саблюкова Т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Ровенский р-н, с. Приволжско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95F46" w:rsidRDefault="00395F46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рцева Пелагея, «Поздравительная открытка», рук. Мазниченко В.П. (</w:t>
      </w:r>
      <w:proofErr w:type="gramStart"/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Ртищевский р-н, п. Первомайский).</w:t>
      </w:r>
    </w:p>
    <w:p w:rsidR="00395F46" w:rsidRDefault="00395F46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Щукина Ольг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здравительная открытка», рук. Мазниченко В.П. (</w:t>
      </w:r>
      <w:proofErr w:type="gramStart"/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Ртищевский р-н, п. Первомайский).</w:t>
      </w:r>
    </w:p>
    <w:p w:rsidR="00395F46" w:rsidRDefault="00395F46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Цуканова Ни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здравительная открытка», рук. Бурлакова Л.А. (</w:t>
      </w:r>
      <w:proofErr w:type="gramStart"/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Ртищевский р-н, п. Первомайский).</w:t>
      </w:r>
    </w:p>
    <w:p w:rsidR="00395F46" w:rsidRPr="00395F46" w:rsidRDefault="00395F46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арин Арсен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олотова 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(Саратовская обл., 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расноар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йский р-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 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Рогаткин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95F46" w:rsidRPr="00395F46" w:rsidRDefault="00395F46" w:rsidP="00D720E6">
      <w:pPr>
        <w:pStyle w:val="a3"/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йхлер  Верони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ветеран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рук. Болотова 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(Саратовская обл., 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расноар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йский р-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 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395F4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Рогаткин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). </w:t>
      </w:r>
    </w:p>
    <w:p w:rsidR="00D96910" w:rsidRPr="00D96910" w:rsidRDefault="00D96910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</w:p>
    <w:p w:rsidR="006A60BF" w:rsidRDefault="006A60BF" w:rsidP="00D720E6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BF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В возрастной категории </w:t>
      </w:r>
      <w:r w:rsidRPr="006A60BF">
        <w:rPr>
          <w:rFonts w:ascii="Times New Roman" w:hAnsi="Times New Roman" w:cs="Times New Roman"/>
          <w:b/>
          <w:sz w:val="28"/>
          <w:szCs w:val="28"/>
        </w:rPr>
        <w:t>от 13 до 17 лет</w:t>
      </w:r>
    </w:p>
    <w:p w:rsidR="006A60BF" w:rsidRDefault="006A60BF" w:rsidP="00D720E6">
      <w:pPr>
        <w:tabs>
          <w:tab w:val="left" w:pos="142"/>
        </w:tabs>
        <w:ind w:firstLine="851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а победителя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C9676F" w:rsidRDefault="00FC0217" w:rsidP="00D720E6">
      <w:pPr>
        <w:pStyle w:val="a3"/>
        <w:numPr>
          <w:ilvl w:val="0"/>
          <w:numId w:val="10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FC021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олота Дании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C9676F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мним и гордимся»</w:t>
      </w:r>
      <w:r w:rsid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C9676F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Шолота Л.В.</w:t>
      </w:r>
      <w:r w:rsid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C9676F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C9676F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C9676F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г. Энгельс</w:t>
      </w:r>
      <w:r w:rsid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9676F" w:rsidRDefault="00C9676F" w:rsidP="00D720E6">
      <w:pPr>
        <w:pStyle w:val="a3"/>
        <w:numPr>
          <w:ilvl w:val="0"/>
          <w:numId w:val="10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якотоа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пасибо деду за Победу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рук.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овичкова Е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A6685C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A6685C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9676F" w:rsidRDefault="00C9676F" w:rsidP="00D720E6">
      <w:pPr>
        <w:pStyle w:val="a3"/>
        <w:numPr>
          <w:ilvl w:val="0"/>
          <w:numId w:val="10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валёва Ксен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В живых остался Я..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Белозёрова А.М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A6685C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г. Петровск). </w:t>
      </w:r>
    </w:p>
    <w:p w:rsidR="00E36922" w:rsidRDefault="00E36922" w:rsidP="00D720E6">
      <w:pPr>
        <w:pStyle w:val="a3"/>
        <w:numPr>
          <w:ilvl w:val="0"/>
          <w:numId w:val="10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Щенникова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а Родину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Ухтина С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A6685C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A6685C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Энгель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36922" w:rsidRDefault="00E36922" w:rsidP="00D720E6">
      <w:pPr>
        <w:pStyle w:val="a3"/>
        <w:numPr>
          <w:ilvl w:val="0"/>
          <w:numId w:val="10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мирова Асель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сли б не было войн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ук. Амирова М.Н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Озинский р-н, п. Синегорск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9619FE" w:rsidRDefault="00E36922" w:rsidP="00D720E6">
      <w:pPr>
        <w:pStyle w:val="a3"/>
        <w:numPr>
          <w:ilvl w:val="0"/>
          <w:numId w:val="10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ашникова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Я живу б</w:t>
      </w:r>
      <w:r w:rsidR="009619FE"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агодаря Вам</w:t>
      </w:r>
      <w:r w:rsid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</w:t>
      </w:r>
      <w:r w:rsidR="009619FE" w:rsidRPr="009619FE">
        <w:t xml:space="preserve"> </w:t>
      </w:r>
      <w:r w:rsidR="009619FE"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Зинченко Л.В.</w:t>
      </w:r>
      <w:r w:rsid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9619FE"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).</w:t>
      </w:r>
    </w:p>
    <w:p w:rsidR="009619FE" w:rsidRDefault="009619FE" w:rsidP="00D720E6">
      <w:pPr>
        <w:pStyle w:val="a3"/>
        <w:numPr>
          <w:ilvl w:val="0"/>
          <w:numId w:val="10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пегина Юл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 Днем Победы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опаткина А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A6685C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60BF" w:rsidRPr="00B10F9F" w:rsidRDefault="009619FE" w:rsidP="00D720E6">
      <w:pPr>
        <w:pStyle w:val="a3"/>
        <w:numPr>
          <w:ilvl w:val="0"/>
          <w:numId w:val="10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Щипцов Ив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орская пехот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Ухтина С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A6685C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A6685C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Энгельс).</w:t>
      </w:r>
    </w:p>
    <w:p w:rsidR="00B10F9F" w:rsidRPr="00A6685C" w:rsidRDefault="00B10F9F" w:rsidP="00D720E6">
      <w:pPr>
        <w:tabs>
          <w:tab w:val="left" w:pos="142"/>
        </w:tabs>
        <w:ind w:firstLine="851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A60BF" w:rsidRDefault="006A60BF" w:rsidP="00D720E6">
      <w:pPr>
        <w:tabs>
          <w:tab w:val="left" w:pos="142"/>
        </w:tabs>
        <w:ind w:firstLine="851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а победителя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A60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место</w:t>
      </w:r>
    </w:p>
    <w:p w:rsidR="00E36922" w:rsidRDefault="00C9676F" w:rsidP="00D720E6">
      <w:pPr>
        <w:pStyle w:val="a3"/>
        <w:numPr>
          <w:ilvl w:val="0"/>
          <w:numId w:val="12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ванова Анге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олдату великой Победы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охтуркина 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Вольский 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Калманта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36922" w:rsidRDefault="00C9676F" w:rsidP="00D720E6">
      <w:pPr>
        <w:pStyle w:val="a3"/>
        <w:numPr>
          <w:ilvl w:val="0"/>
          <w:numId w:val="12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Шалласуева Динара, </w:t>
      </w:r>
      <w:r w:rsidR="00E36922"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олдат...», рук. Белозёрова А.М. (</w:t>
      </w:r>
      <w:r w:rsidR="00A6685C"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="00E36922"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Петровск).</w:t>
      </w:r>
    </w:p>
    <w:p w:rsidR="006A60BF" w:rsidRPr="00B10F9F" w:rsidRDefault="00E36922" w:rsidP="00D720E6">
      <w:pPr>
        <w:pStyle w:val="a3"/>
        <w:numPr>
          <w:ilvl w:val="0"/>
          <w:numId w:val="12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узина  Екате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воздик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егова А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B10F9F" w:rsidRDefault="00B10F9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en-US"/>
        </w:rPr>
      </w:pP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а победителя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C9676F" w:rsidRDefault="00C9676F" w:rsidP="00D720E6">
      <w:pPr>
        <w:pStyle w:val="a3"/>
        <w:widowControl w:val="0"/>
        <w:numPr>
          <w:ilvl w:val="0"/>
          <w:numId w:val="11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брамов Серге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Мадонны войны! Ваши лики святые детей сберегли в том кромешном аду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Рукгабер А.Г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C967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Базарно-Карабулакский р-н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. Тепляковка). </w:t>
      </w:r>
    </w:p>
    <w:p w:rsidR="00E36922" w:rsidRDefault="00E36922" w:rsidP="00D720E6">
      <w:pPr>
        <w:pStyle w:val="a3"/>
        <w:widowControl w:val="0"/>
        <w:numPr>
          <w:ilvl w:val="0"/>
          <w:numId w:val="11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лакова Юл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асота, Страдание, Победа</w:t>
      </w:r>
      <w:proofErr w:type="gramStart"/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proofErr w:type="gramEnd"/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Шапошникова Е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(Саратовская обл., Аркадакский р-н, </w:t>
      </w:r>
      <w:proofErr w:type="gramStart"/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Ольшан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36922" w:rsidRDefault="00E36922" w:rsidP="00D720E6">
      <w:pPr>
        <w:pStyle w:val="a3"/>
        <w:widowControl w:val="0"/>
        <w:numPr>
          <w:ilvl w:val="0"/>
          <w:numId w:val="11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рниенко Соф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Вам ветераны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орниенко А.В.(Саратовская об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Пугачевский 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E3692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Красная Реч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36922" w:rsidRPr="00E36922" w:rsidRDefault="00E36922" w:rsidP="00D720E6">
      <w:pPr>
        <w:pStyle w:val="a3"/>
        <w:widowControl w:val="0"/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B10F9F" w:rsidRDefault="00B10F9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</w:pPr>
    </w:p>
    <w:p w:rsidR="00B10F9F" w:rsidRDefault="00B10F9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</w:pP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Диплома участника</w:t>
      </w:r>
    </w:p>
    <w:p w:rsidR="009B02A2" w:rsidRDefault="00B10F9F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B10F9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ормидонтова Анаста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B10F9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Цветы для Ветерана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B10F9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утькова Н. 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B10F9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B10F9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B10F9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Красноармейский 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B10F9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 ст. Карамыш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9B02A2" w:rsidRDefault="009B02A2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9B02A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арабрина Карина, «Их подвиг будем помнить вечно!», рук. Тащилина В.В. (</w:t>
      </w:r>
      <w:proofErr w:type="gramStart"/>
      <w:r w:rsidRPr="009B02A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9B02A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Ртищевский р-н, с. Урус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9B02A2" w:rsidRDefault="009B02A2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9B02A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стапова Ве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9B02A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Я помню. Я горжусь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9B02A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росвирнина М. Е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9B02A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9579D" w:rsidRDefault="00E9579D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брамова Еле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Цветы Побед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Зеленина Ж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Ртищевский р-н,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Макар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9579D" w:rsidRDefault="00E9579D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ласов Александ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бедный ма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Власова А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(Саратовская обл., г. Ртище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9579D" w:rsidRDefault="00E9579D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карова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беда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Макарова Т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г. Ртище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9579D" w:rsidRDefault="00E9579D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игачев Яросла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proofErr w:type="gramStart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Калининский р-н, с Шкл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9579D" w:rsidRDefault="00E9579D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уркин Александ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ащитнику Родин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Носова О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(Саратовская обл., Ртищевский р-н, </w:t>
      </w:r>
      <w:proofErr w:type="gramStart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Красная Звезд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9579D" w:rsidRDefault="00E9579D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ирилл Тащили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пасибо деду за Победу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рук.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ащилина В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ратовская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Ртищевский р-н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Урус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9579D" w:rsidRDefault="00E9579D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уков Ром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пасибо за Победу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Новичкова Е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9579D" w:rsidRDefault="00E9579D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бдряев Ром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 праздником, дорогие ветераны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Новичкова Е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9579D" w:rsidRDefault="00E9579D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робьёва Ксен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 Днём Побед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Новичкова Е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9579D" w:rsidRDefault="00E9579D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ярова Еле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С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разднико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Новичкова Е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9579D" w:rsidRDefault="00E9579D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леханова Я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ы победил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Новичкова Е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544AB" w:rsidRDefault="00C544A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ергеев Михаи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9 ма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Новичкова Е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E957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544AB" w:rsidRDefault="00C544A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рпенко Елизавет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ашим героя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арпенко Е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Марксовский р-н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Лип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544AB" w:rsidRDefault="00C544A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ологубова Ксен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ероям войн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арпенко Е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Марксовский р-н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Лип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544AB" w:rsidRDefault="00C544A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Хазеева Вале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ам, спасиб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арпенко Е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Марксовский р-н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Лип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544AB" w:rsidRDefault="00C544A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анюшкина Анаста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нюшкина А.Ф. и Ерёменко В.Э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 Марксовский р-н, с. Баскат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544AB" w:rsidRDefault="00C544A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еляева Екате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Сказкина О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Екатериновский р-н, с. Кипц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544AB" w:rsidRDefault="00C544A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а Таи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одина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–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Мать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Грачева Е.М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г. Вольск).</w:t>
      </w:r>
    </w:p>
    <w:p w:rsidR="00C544AB" w:rsidRDefault="00C544A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тербекова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лют Побед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="00A6685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онаплёва Н.Н.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Ерёменко В.Э. (Саратовская обл., Марксовский р-н, </w:t>
      </w:r>
      <w:proofErr w:type="gramStart"/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Бобр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544AB" w:rsidRDefault="00C544A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емёнова Крист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за мирную жизнь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арьянова Н.Н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Балашовский  р-н,  с.</w:t>
      </w:r>
      <w:r w:rsidR="00A6685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ад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544AB" w:rsidRDefault="00C544A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апкарин Кол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деду за Победу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анцева Н.Г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Новоузенский р-н., с. Крепость-Узень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C544AB" w:rsidRDefault="00C544A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Филатова Надежд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за счастливое детство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гомедова 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(Саратовская обл., 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льский 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C544A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яжим).</w:t>
      </w:r>
    </w:p>
    <w:p w:rsidR="009663C3" w:rsidRDefault="00C544A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9663C3"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рева Ирина</w:t>
      </w:r>
      <w:r w:rsid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9663C3"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усть пулемёты не строчат…»</w:t>
      </w:r>
      <w:r w:rsid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9663C3"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Белозёрова А.М.</w:t>
      </w:r>
      <w:r w:rsid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Саратовская обл., г. Петровск).</w:t>
      </w:r>
    </w:p>
    <w:p w:rsidR="009663C3" w:rsidRDefault="009663C3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сауленко Ан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за победу вам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азицкая Т.Л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Красноармейский р-н, </w:t>
      </w:r>
      <w:proofErr w:type="gramStart"/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Бобр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9663C3" w:rsidRPr="009663C3" w:rsidRDefault="009663C3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 xml:space="preserve"> </w:t>
      </w:r>
      <w:r w:rsidRP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Кулипанова Кристина, «Слава Победителям!», рук. Кулипанова М.М. (Саратовская обл., </w:t>
      </w:r>
      <w:r w:rsidR="00A6685C" w:rsidRP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Аркадакский р-н, </w:t>
      </w:r>
      <w:proofErr w:type="gramStart"/>
      <w:r w:rsidRP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Малиновка).</w:t>
      </w:r>
    </w:p>
    <w:p w:rsidR="009663C3" w:rsidRPr="009663C3" w:rsidRDefault="009663C3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нникова Марина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ПРАЗДНИКОМ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Рознова Т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тище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Северка).</w:t>
      </w:r>
    </w:p>
    <w:p w:rsidR="009663C3" w:rsidRPr="009663C3" w:rsidRDefault="009663C3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Шалина Елизаве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нямя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Ухтина С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г. Энгельс).</w:t>
      </w:r>
    </w:p>
    <w:p w:rsidR="009663C3" w:rsidRPr="009663C3" w:rsidRDefault="009663C3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удий Зла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мир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удий И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угаче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с. Маврин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9663C3" w:rsidRPr="009663C3" w:rsidRDefault="009663C3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ебедев Дени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мним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Лебедава О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угаче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с. Клинц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9663C3" w:rsidRPr="009663C3" w:rsidRDefault="009663C3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етровская</w:t>
      </w:r>
      <w:proofErr w:type="gramEnd"/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Улья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мним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удий И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угаче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9663C3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с. Маврин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9663C3" w:rsidRDefault="009663C3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илкин Анто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П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здравительная открыт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</w:t>
      </w:r>
      <w:proofErr w:type="gramStart"/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Ш</w:t>
      </w:r>
      <w:proofErr w:type="gramEnd"/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лкина М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тищевский 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. Сланц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9663C3" w:rsidRDefault="009663C3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емкина Анаста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П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здравительная открыт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</w:t>
      </w:r>
      <w:proofErr w:type="gramStart"/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Ш</w:t>
      </w:r>
      <w:proofErr w:type="gramEnd"/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лкина М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тищевский 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. Сланцы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9663C3" w:rsidRDefault="009663C3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згалиева Аде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чный огонь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убышева Алтыганы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Алгайский р-н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п. Приузенск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554D77" w:rsidRPr="00554D77" w:rsidRDefault="009663C3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рднева Зейнаб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9663C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ликая Побед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="00554D77"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Исаева Н.И.</w:t>
      </w:r>
      <w:r w:rsid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Саратовская обл., </w:t>
      </w:r>
      <w:r w:rsidR="00554D77"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 w:rsid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554D77" w:rsidRDefault="00554D77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анина Алес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пасибо ветераны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Юдина Н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товская обл., Аркадакский р-н,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Б. Жура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554D77" w:rsidRDefault="00554D77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асин Никит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 Днём Победы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ошелева И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ратовская обл., Аркадакский р-н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с. Росташ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,</w:t>
      </w:r>
    </w:p>
    <w:p w:rsidR="00554D77" w:rsidRDefault="00554D77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ирюшкин Ром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9 мая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ошелева И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ратовская обл., Аркадакский р-н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с. Росташ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,</w:t>
      </w:r>
    </w:p>
    <w:p w:rsidR="00554D77" w:rsidRDefault="00554D77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гапов Арте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9 мая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остикова О.Н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Аркадакский р-н, с. Чигана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554D77" w:rsidRDefault="00554D77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урчина Я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 праздником Победы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Мустафаева Э.М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товская обл., Аркадакский р-н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proofErr w:type="gramStart"/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Алексее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554D77" w:rsidRDefault="00554D77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ехдиева Але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псибо деду за победу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Голубева С.М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Аркадакский р-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Льв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B1B6F" w:rsidRDefault="00554D77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54D7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ипова Маргарит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6B1B6F"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крытка «Спасибо за Победу!»</w:t>
      </w:r>
      <w:r w:rsid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6B1B6F"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Шипова С.С.</w:t>
      </w:r>
      <w:r w:rsid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6B1B6F"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</w:t>
      </w:r>
      <w:r w:rsidR="006B1B6F"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Красноармейский р</w:t>
      </w:r>
      <w:r w:rsid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="006B1B6F"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 с</w:t>
      </w:r>
      <w:r w:rsid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="006B1B6F"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адовое</w:t>
      </w:r>
      <w:r w:rsid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B1B6F" w:rsidRDefault="006B1B6F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усалиева А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Голубь мира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Ситинова Д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(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кий 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н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п. Прилужн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B1B6F" w:rsidRDefault="006B1B6F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Журавлева Диа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Никто не забыт, ничто не забыто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Дусбулатова  З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(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Энгельский р-н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п. Прилужн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B1B6F" w:rsidRDefault="006B1B6F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пряшина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9 мая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Зябликова Ю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(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B1B6F" w:rsidRDefault="006B1B6F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иёзова Маниж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чная память. С Днём Победы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(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вская 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бл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Красноармейский р-н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уганско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B1B6F" w:rsidRDefault="006B1B6F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няженцев Савв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 Победой! 1941-1945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(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вская 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бл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Красноармейский р-н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уганско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B1B6F" w:rsidRDefault="006B1B6F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улегенова Дильназ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9 мая. Поздравляем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отапкина 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(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вская 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бл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Красноармейский р-н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уганско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B1B6F" w:rsidRDefault="006B1B6F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решникова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здравление ветерану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Алексеева С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Красноармейский р-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. </w:t>
      </w:r>
      <w:proofErr w:type="gramStart"/>
      <w:r w:rsidRPr="006B1B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довое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A15E0" w:rsidRDefault="006B1B6F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7A15E0"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саченко Карина</w:t>
      </w:r>
      <w:r w:rsid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7A15E0"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Мы помним! Спасибо за мир!»</w:t>
      </w:r>
      <w:r w:rsid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7A15E0"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опаткина А.А.</w:t>
      </w:r>
      <w:r w:rsid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Саратовская обл., </w:t>
      </w:r>
      <w:r w:rsidR="007A15E0"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 w:rsid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A15E0" w:rsidRDefault="007A15E0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пегина Крист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лезы радости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опаткина А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Саратовская обл.,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A15E0" w:rsidRDefault="007A15E0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пасскова Анге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9 Мая на Красной площади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опаткина А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Саратовская обл.,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A15E0" w:rsidRDefault="007A15E0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ригоревская Верони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 9 мая 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Газарова 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 р-н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расный Я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A15E0" w:rsidRDefault="007A15E0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отова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 9 мая 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ук. Газарова 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 р-н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расный Я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A15E0" w:rsidRDefault="007A15E0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оц Владисла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рук. Дмитриенко С.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Энгельсский 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 п. Анисовск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A15E0" w:rsidRDefault="007A15E0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ысоев Владими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рук. Зеленова И.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Энгельсский 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 п. Анисовск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A15E0" w:rsidRDefault="007A15E0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ницина Вале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 потомков с благодарностью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рук. 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ртынова 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Энгельсский 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7A15E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, п. Анисовск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06A6B" w:rsidRDefault="007A15E0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E06A6B"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имарёва Александра</w:t>
      </w:r>
      <w:r w:rsid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E06A6B"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амять сердца»</w:t>
      </w:r>
      <w:r w:rsid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E06A6B"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Веретенникова О</w:t>
      </w:r>
      <w:r w:rsid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="00E06A6B"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 w:rsid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="00E06A6B"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</w:t>
      </w:r>
      <w:r w:rsid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,</w:t>
      </w:r>
      <w:r w:rsidR="00E06A6B"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</w:t>
      </w:r>
      <w:r w:rsid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Пугачёв).</w:t>
      </w:r>
    </w:p>
    <w:p w:rsidR="00E06A6B" w:rsidRDefault="00E06A6B" w:rsidP="00D720E6">
      <w:pPr>
        <w:pStyle w:val="a3"/>
        <w:widowControl w:val="0"/>
        <w:numPr>
          <w:ilvl w:val="0"/>
          <w:numId w:val="16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ечепурнова Алё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Ни что не забыто - никто не забыт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,</w:t>
      </w:r>
      <w:r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Пугачёв).</w:t>
      </w:r>
    </w:p>
    <w:p w:rsidR="00E06A6B" w:rsidRPr="00E06A6B" w:rsidRDefault="00E06A6B" w:rsidP="00D720E6">
      <w:pPr>
        <w:pStyle w:val="a3"/>
        <w:widowControl w:val="0"/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6A60BF" w:rsidRPr="006A60BF" w:rsidRDefault="006A60BF" w:rsidP="00D720E6">
      <w:pPr>
        <w:tabs>
          <w:tab w:val="left" w:pos="142"/>
        </w:tabs>
        <w:spacing w:after="0" w:line="240" w:lineRule="auto"/>
        <w:ind w:firstLine="851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A60BF" w:rsidRDefault="006A60BF" w:rsidP="00D720E6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6A60BF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В возрастной категории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от 18 лет и старше</w:t>
      </w: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A60BF" w:rsidRDefault="006A60BF" w:rsidP="00D720E6">
      <w:pPr>
        <w:tabs>
          <w:tab w:val="left" w:pos="142"/>
        </w:tabs>
        <w:ind w:firstLine="851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а победителя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9619FE" w:rsidRDefault="009619FE" w:rsidP="00D720E6">
      <w:pPr>
        <w:pStyle w:val="a3"/>
        <w:numPr>
          <w:ilvl w:val="0"/>
          <w:numId w:val="13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рисовская Марина Геннади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здравительная открытка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Калининский р-н, с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овые Выселки).</w:t>
      </w:r>
    </w:p>
    <w:p w:rsidR="009619FE" w:rsidRPr="009619FE" w:rsidRDefault="009619FE" w:rsidP="00D720E6">
      <w:pPr>
        <w:pStyle w:val="a3"/>
        <w:numPr>
          <w:ilvl w:val="0"/>
          <w:numId w:val="13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Лохова Ирина Николаевна, «Спасибо за Победу»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="00A6685C"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Энгель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9619FE" w:rsidRDefault="009619FE" w:rsidP="00D720E6">
      <w:pPr>
        <w:pStyle w:val="a3"/>
        <w:numPr>
          <w:ilvl w:val="0"/>
          <w:numId w:val="13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gramStart"/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ментьева Надежда Анато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Победа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.</w:t>
      </w:r>
      <w:proofErr w:type="gramEnd"/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зарный Карабула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9619FE" w:rsidRDefault="009619FE" w:rsidP="00D720E6">
      <w:pPr>
        <w:pStyle w:val="a3"/>
        <w:numPr>
          <w:ilvl w:val="0"/>
          <w:numId w:val="13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ндриянова Татьяна Васи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удеярова О.А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зарн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рабулакский р-н, с. Сухой Карабула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60BF" w:rsidRDefault="006A60BF" w:rsidP="00D720E6">
      <w:pPr>
        <w:tabs>
          <w:tab w:val="left" w:pos="142"/>
        </w:tabs>
        <w:ind w:firstLine="85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6A60BF" w:rsidRDefault="006A60BF" w:rsidP="00D720E6">
      <w:pPr>
        <w:tabs>
          <w:tab w:val="left" w:pos="142"/>
        </w:tabs>
        <w:ind w:firstLine="851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а победителя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A60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место</w:t>
      </w:r>
    </w:p>
    <w:p w:rsidR="009619FE" w:rsidRDefault="009619FE" w:rsidP="00D720E6">
      <w:pPr>
        <w:pStyle w:val="a3"/>
        <w:numPr>
          <w:ilvl w:val="0"/>
          <w:numId w:val="14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рокофьев Юрий Андреевич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ождались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Ухтина С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="00A6685C"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="00A6685C"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Энгельс).</w:t>
      </w:r>
    </w:p>
    <w:p w:rsidR="009619FE" w:rsidRDefault="007F1E6F" w:rsidP="00D720E6">
      <w:pPr>
        <w:pStyle w:val="a3"/>
        <w:numPr>
          <w:ilvl w:val="0"/>
          <w:numId w:val="14"/>
        </w:numPr>
        <w:tabs>
          <w:tab w:val="left" w:pos="142"/>
        </w:tabs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Рагузова Анастасия Никола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бедный май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="00A6685C"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Бала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60BF" w:rsidRDefault="006A60BF" w:rsidP="00D720E6">
      <w:pPr>
        <w:tabs>
          <w:tab w:val="left" w:pos="142"/>
        </w:tabs>
        <w:ind w:firstLine="851"/>
      </w:pP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а победителя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9619FE" w:rsidRDefault="009619FE" w:rsidP="00D720E6">
      <w:pPr>
        <w:pStyle w:val="a3"/>
        <w:widowControl w:val="0"/>
        <w:numPr>
          <w:ilvl w:val="0"/>
          <w:numId w:val="15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9619F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илагина Валент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</w:t>
      </w:r>
      <w:r w:rsidR="007F1E6F"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олубь мира</w:t>
      </w:r>
      <w:r w:rsid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(</w:t>
      </w:r>
      <w:r w:rsidR="007F1E6F"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Ртищевский р-н</w:t>
      </w:r>
      <w:r w:rsid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proofErr w:type="gramStart"/>
      <w:r w:rsidR="007F1E6F"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="007F1E6F"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Репьевка</w:t>
      </w:r>
      <w:r w:rsid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F1E6F" w:rsidRDefault="007F1E6F" w:rsidP="00D720E6">
      <w:pPr>
        <w:pStyle w:val="a3"/>
        <w:widowControl w:val="0"/>
        <w:numPr>
          <w:ilvl w:val="0"/>
          <w:numId w:val="15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адтова Татьяна Александровна, «Победа!», рук. Клебан Е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(Саратовская обл., Советский р-н., </w:t>
      </w:r>
      <w:proofErr w:type="gramStart"/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Александр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F1E6F" w:rsidRDefault="007F1E6F" w:rsidP="00D720E6">
      <w:pPr>
        <w:pStyle w:val="a3"/>
        <w:widowControl w:val="0"/>
        <w:numPr>
          <w:ilvl w:val="0"/>
          <w:numId w:val="15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тапкина Екате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сская берёза. С Днём Победы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(</w:t>
      </w:r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</w:t>
      </w:r>
      <w:proofErr w:type="gramStart"/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бл</w:t>
      </w:r>
      <w:proofErr w:type="gramEnd"/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Красноармейский р-н, с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F1E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уганско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6A60BF" w:rsidRDefault="006A60BF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Диплома участника</w:t>
      </w:r>
    </w:p>
    <w:p w:rsidR="00E06A6B" w:rsidRDefault="00E06A6B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рбицкая Еле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Спасибо за чистое небо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товская обл., Пугачевский р-н</w:t>
      </w:r>
      <w:r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proofErr w:type="gramStart"/>
      <w:r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E06A6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Старая Порубёж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06A6B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ульдиярова Галина Иван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крытка рисуно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ская обл., Красноармейский р-н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с. Сплавнух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352D9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гнатова Еле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ам жить и помнить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, (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Ртищевский р-н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Макар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352D9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ордышева Ан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пасибо за мир!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Енова А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Пугачевский р-н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Камели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352D9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азарова Светлана Викто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A352D9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номарева Ольга Евген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мню! Горжусь!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убехина Е.М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Красноармейский р-н, 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Каменка).</w:t>
      </w:r>
    </w:p>
    <w:p w:rsidR="00A352D9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gramStart"/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итенко Николай Евгеньевич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Поздравительная открытка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товская обл., Калининский р-н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с. Сергие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A352D9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хмедова Светлана Григо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«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пасибо за победу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», 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лебан Е.В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Советский р-н, </w:t>
      </w:r>
      <w:proofErr w:type="gramStart"/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Александр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352D9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рубалко Татьяна Леонид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История войны-в письмах солдат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Пугачевский р-н, </w:t>
      </w:r>
      <w:proofErr w:type="gramStart"/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A352D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Старая Порубёж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352D9" w:rsidRPr="00A6685C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A6685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льина Татьяна Семеновна, «Мы помним!», (г. Саратов).</w:t>
      </w:r>
    </w:p>
    <w:p w:rsidR="00A352D9" w:rsidRPr="00A6685C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Носова Ольга Анатольевна, «Память бережно храним», рук. Носова О.А. (Саратовская обл., Ртищевский р-н, </w:t>
      </w:r>
      <w:proofErr w:type="gramStart"/>
      <w:r w:rsid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Красная Звезда</w:t>
      </w:r>
      <w:r w:rsidRP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A352D9" w:rsidRPr="00A352D9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352D9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лыдина Софь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A352D9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Героям водителям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–</w:t>
      </w:r>
      <w:r w:rsidRPr="00A352D9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лав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A352D9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алыдина С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Pr="00A352D9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Саратовский р-н</w:t>
      </w:r>
      <w:r w:rsidRPr="00A352D9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. Тепличны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A352D9" w:rsidRPr="00A352D9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352D9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ибякова Евгения Евгенье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A352D9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Крик души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Саратовская обл., г. Балаково).</w:t>
      </w:r>
    </w:p>
    <w:p w:rsidR="00A352D9" w:rsidRPr="00E72334" w:rsidRDefault="00A352D9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E72334"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умова Елена Александровна</w:t>
      </w:r>
      <w:r w:rsid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E72334"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мните! Через  века,  через  года!...»</w:t>
      </w:r>
      <w:r w:rsid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proofErr w:type="gramStart"/>
      <w:r w:rsid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="00E72334"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нгельсский р</w:t>
      </w:r>
      <w:r w:rsid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="00E72334"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. Лощинный</w:t>
      </w:r>
      <w:r w:rsid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72334" w:rsidRPr="00E72334" w:rsidRDefault="00E7233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рючкова Анастас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амять народа бессмертна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рук. </w:t>
      </w:r>
      <w:proofErr w:type="gramStart"/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рючкова О.Е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зарно-Карабулакский р-н, р.п.</w:t>
      </w:r>
      <w:proofErr w:type="gramEnd"/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зарный Карабула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  <w:proofErr w:type="gramEnd"/>
    </w:p>
    <w:p w:rsidR="00E72334" w:rsidRPr="00E72334" w:rsidRDefault="00E7233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огуленко Наталия Владимир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днём Великой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Рогуленко Н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Энгель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72334" w:rsidRPr="00E72334" w:rsidRDefault="00E7233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 xml:space="preserve">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Яшина Ирина Геннадье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Великая Победа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Москвичева С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Ртищевский р-н, г. Ртище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72334" w:rsidRPr="00E72334" w:rsidRDefault="00E7233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отова Нина Владимир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Вам, наши д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Москвичева С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Ртищевский р-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 Ртище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72334" w:rsidRDefault="00E7233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ндреев Владимир Олегович, Таранова Яна Владимир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имфония Победы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Москвичева С.А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Ртищевский р-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г. Ртище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E72334" w:rsidRDefault="00E7233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лександрова Анастас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за Победу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р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ук. Александрова Е.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Дергачевский р-н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п. Зерновой). </w:t>
      </w:r>
    </w:p>
    <w:p w:rsidR="00E72334" w:rsidRDefault="00E7233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Пономарева Ольга Евгеньевна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Мы помним Вас, герои, поимённо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Красноармейский р-н, с. Камен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proofErr w:type="gramEnd"/>
    </w:p>
    <w:p w:rsidR="00E72334" w:rsidRDefault="00E7233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мелина Юлия Виктор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, ветеран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Красноармейский р-н, с. Камен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proofErr w:type="gramEnd"/>
    </w:p>
    <w:p w:rsidR="00E72334" w:rsidRDefault="00E7233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Трубицына Елена Валерьевна,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День Победы – день красных гвоздик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Саратовская обл., Красноармейский р-н, </w:t>
      </w:r>
      <w:proofErr w:type="gramStart"/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Камен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</w:p>
    <w:p w:rsidR="00E72334" w:rsidRDefault="00E7233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лухова Татьяна Константин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E7233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ы помним, Гордимся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(Саратовская обл., г. Энгельс). </w:t>
      </w:r>
    </w:p>
    <w:p w:rsidR="00E72334" w:rsidRDefault="00E7233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8D2D9A"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ожнова Оксана Сергеевна</w:t>
      </w:r>
      <w:r w:rsid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="008D2D9A"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пасибо за чистое небо!</w:t>
      </w:r>
      <w:r w:rsid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Саратовская обл., г. Энгельс).</w:t>
      </w:r>
    </w:p>
    <w:p w:rsidR="008D2D9A" w:rsidRDefault="008D2D9A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лименко Юлия Сергее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Чтим и помним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(Саратовская обл., г.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8D2D9A" w:rsidRDefault="008D2D9A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ежевова Наталья Вечеслав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ень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!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Мы помним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!» (</w:t>
      </w:r>
      <w:proofErr w:type="gramStart"/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ратовска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Ртищевский р-н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. Выдвиженец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8D2D9A" w:rsidRDefault="008D2D9A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азицкая Татьяна Леонид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Мы вас за все благодарим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Казицкая Т.Л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Красноармейский р-н, </w:t>
      </w:r>
      <w:proofErr w:type="gramStart"/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Бобр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8D2D9A" w:rsidRDefault="008D2D9A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ороткова Антонина Вениамин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олубь ми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Амирова М.Н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Озинский р-н, п. Синегорский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8D2D9A" w:rsidRDefault="008D2D9A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пова Еле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исьмо с фрон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Саратовская обл.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Пугачев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с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деждин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8D2D9A" w:rsidRDefault="008D2D9A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оманова Татьяна Владимир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Журавли памят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Саратовская обл., Ртищевский р-н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proofErr w:type="gramStart"/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Репье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8D2D9A" w:rsidRDefault="008D2D9A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лешева Маржан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Елешева Х.Б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товская обл., Новоузенский р-н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proofErr w:type="gramStart"/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Петропавл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04E8E" w:rsidRDefault="008D2D9A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елова Эльвира Ихсан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Никто не забыт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304E8E" w:rsidRPr="008D2D9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Жучкова О.В.</w:t>
      </w:r>
      <w:r w:rsid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proofErr w:type="gramStart"/>
      <w:r w:rsid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.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</w:t>
      </w:r>
      <w:r w:rsid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лаково</w:t>
      </w:r>
      <w:r w:rsid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8D2D9A" w:rsidRDefault="00304E8E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8D2D9A"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ельдяева Светлана Юрье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пасибо деду за Победу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(Саратовская обл.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04E8E" w:rsidRDefault="00304E8E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анищева Людмила Михайл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Днем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(Саратовская обл.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04E8E" w:rsidRDefault="00304E8E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ухина Виктория Олег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Днем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(Саратовская обл.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04E8E" w:rsidRDefault="00304E8E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ябова Светлана Сергее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День красных гвоздик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(Саратовская обл.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04E8E" w:rsidRDefault="00304E8E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язанова Евгения Николае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С Днем Победы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(Саратовская обл.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304E8E" w:rsidRDefault="00304E8E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иницына Ольга Анатолье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9Мая!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(Саратовская обл.,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Бала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90B14" w:rsidRDefault="00304E8E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04E8E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Шерро Марина Владимир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B90B14"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здравляем с днём Победы»</w:t>
      </w:r>
      <w:r w:rsid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B90B14"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Рыбальченко О</w:t>
      </w:r>
      <w:r w:rsid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="00B90B14"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</w:t>
      </w:r>
      <w:r w:rsid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</w:t>
      </w:r>
      <w:r w:rsidR="00B90B14"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</w:t>
      </w:r>
      <w:r w:rsid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B90B14"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нгельсский р</w:t>
      </w:r>
      <w:r w:rsid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="00B90B14"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</w:t>
      </w:r>
      <w:r w:rsid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 w:rsidR="00B90B14"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с. Старицкое</w:t>
      </w:r>
      <w:r w:rsid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90B14" w:rsidRDefault="00B90B1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арыша Нина Виктор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воздика памят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овская обл., Воскресенский р-н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Медяни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90B14" w:rsidRDefault="00B90B1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Марьина Нина Виктор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Живая память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овская обл., Воскресенский р-н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Медяни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90B14" w:rsidRDefault="00B90B1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олованова Наталья Николае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олубь ми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(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товская обл., Воскресенский р-н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Медяниково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90B14" w:rsidRDefault="00B90B1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пова Светлана Владимир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олубь мира. С Днём Победы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</w:t>
      </w:r>
      <w:proofErr w:type="gramStart"/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</w:t>
      </w:r>
      <w:proofErr w:type="gramEnd"/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</w:t>
      </w:r>
      <w:r w:rsidR="00A6685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Красноармейский р-н, с.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Луганско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90B14" w:rsidRDefault="00B90B1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Зяйнитдинова Надежд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ечная память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Зяйнитдинова Н.Б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ая обл., Саратовский р-н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с. Березина Реч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90B14" w:rsidRDefault="00B90B1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ашинцева Ксения Андрее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исьма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 Объедкова И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(Саратовская обл.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Энгельсский р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, п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робуждение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90B14" w:rsidRDefault="00B90B1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облова Светлана Федоро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Я помню, я горжусь!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огатникова Л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Вольский р-н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Покр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90B14" w:rsidRDefault="00B90B1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еретенникова Ольга Василье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«Победный май»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(Саратовская обл.,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угачёв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720E6" w:rsidRDefault="00B90B14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Умуршадян Валентина Дмитриев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 «</w:t>
      </w:r>
      <w:r w:rsidRPr="00B90B14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амять в наших сердцах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», </w:t>
      </w:r>
      <w:r w:rsidR="00D720E6"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Федюнина О.И.</w:t>
      </w:r>
      <w:r w:rsid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D720E6"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ратовская обл., Красноармейский р-н,</w:t>
      </w:r>
      <w:r w:rsid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="00D720E6"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="00D720E6"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Усть-Золиха</w:t>
      </w:r>
      <w:r w:rsid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720E6" w:rsidRDefault="00D720E6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Каета Анжел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ук. Богатникова Л.В.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(Саратовская обл., Вольский р-н</w:t>
      </w:r>
      <w:r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Покр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D720E6" w:rsidRPr="00D720E6" w:rsidRDefault="00D720E6" w:rsidP="00D720E6">
      <w:pPr>
        <w:pStyle w:val="a3"/>
        <w:widowControl w:val="0"/>
        <w:numPr>
          <w:ilvl w:val="0"/>
          <w:numId w:val="18"/>
        </w:numPr>
        <w:tabs>
          <w:tab w:val="left" w:pos="142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Кутенко Елена Андреевна, «</w:t>
      </w:r>
      <w:r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ткрытка победы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», (</w:t>
      </w:r>
      <w:r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ратовская обл., Саратовский р-н</w:t>
      </w:r>
      <w:r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D720E6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. Михайлов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).</w:t>
      </w:r>
    </w:p>
    <w:p w:rsidR="00B90B14" w:rsidRPr="00B90B14" w:rsidRDefault="00B90B14" w:rsidP="00D720E6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127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</w:p>
    <w:p w:rsidR="00E72334" w:rsidRDefault="00E72334" w:rsidP="00D720E6">
      <w:pPr>
        <w:tabs>
          <w:tab w:val="left" w:pos="142"/>
        </w:tabs>
        <w:ind w:firstLine="1277"/>
        <w:jc w:val="both"/>
      </w:pPr>
    </w:p>
    <w:sectPr w:rsidR="00E72334" w:rsidSect="00477E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65C"/>
    <w:multiLevelType w:val="hybridMultilevel"/>
    <w:tmpl w:val="3E52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6352"/>
    <w:multiLevelType w:val="hybridMultilevel"/>
    <w:tmpl w:val="ECBE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B23"/>
    <w:multiLevelType w:val="hybridMultilevel"/>
    <w:tmpl w:val="A742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925EB"/>
    <w:multiLevelType w:val="hybridMultilevel"/>
    <w:tmpl w:val="C2F239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40344"/>
    <w:multiLevelType w:val="hybridMultilevel"/>
    <w:tmpl w:val="5FE2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3323"/>
    <w:multiLevelType w:val="hybridMultilevel"/>
    <w:tmpl w:val="8710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17727"/>
    <w:multiLevelType w:val="hybridMultilevel"/>
    <w:tmpl w:val="DDCA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52046"/>
    <w:multiLevelType w:val="hybridMultilevel"/>
    <w:tmpl w:val="9942EA72"/>
    <w:lvl w:ilvl="0" w:tplc="6DE8BE6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535EF"/>
    <w:multiLevelType w:val="hybridMultilevel"/>
    <w:tmpl w:val="7A56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339F3"/>
    <w:multiLevelType w:val="hybridMultilevel"/>
    <w:tmpl w:val="64D8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52DD2"/>
    <w:multiLevelType w:val="hybridMultilevel"/>
    <w:tmpl w:val="632CFDB4"/>
    <w:lvl w:ilvl="0" w:tplc="845062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00DDC"/>
    <w:multiLevelType w:val="hybridMultilevel"/>
    <w:tmpl w:val="5F4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A1F97"/>
    <w:multiLevelType w:val="hybridMultilevel"/>
    <w:tmpl w:val="BB9272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2566D"/>
    <w:multiLevelType w:val="hybridMultilevel"/>
    <w:tmpl w:val="F90271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E73077"/>
    <w:multiLevelType w:val="hybridMultilevel"/>
    <w:tmpl w:val="9B9C59B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57A43"/>
    <w:multiLevelType w:val="hybridMultilevel"/>
    <w:tmpl w:val="5664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362AA"/>
    <w:multiLevelType w:val="hybridMultilevel"/>
    <w:tmpl w:val="EFD4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90166"/>
    <w:multiLevelType w:val="hybridMultilevel"/>
    <w:tmpl w:val="7AFA3C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8"/>
  </w:num>
  <w:num w:numId="14">
    <w:abstractNumId w:val="9"/>
  </w:num>
  <w:num w:numId="15">
    <w:abstractNumId w:val="11"/>
  </w:num>
  <w:num w:numId="16">
    <w:abstractNumId w:val="1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C4"/>
    <w:rsid w:val="00002545"/>
    <w:rsid w:val="00051CCC"/>
    <w:rsid w:val="00051DBC"/>
    <w:rsid w:val="00090A6E"/>
    <w:rsid w:val="0009583B"/>
    <w:rsid w:val="00124610"/>
    <w:rsid w:val="00147727"/>
    <w:rsid w:val="001565E5"/>
    <w:rsid w:val="001B7A51"/>
    <w:rsid w:val="002E52B4"/>
    <w:rsid w:val="00304E8E"/>
    <w:rsid w:val="00332C7F"/>
    <w:rsid w:val="00367DBC"/>
    <w:rsid w:val="003753BF"/>
    <w:rsid w:val="00383288"/>
    <w:rsid w:val="00395F46"/>
    <w:rsid w:val="003B0268"/>
    <w:rsid w:val="003C7771"/>
    <w:rsid w:val="003E75EA"/>
    <w:rsid w:val="004218D0"/>
    <w:rsid w:val="00477EF4"/>
    <w:rsid w:val="0049241B"/>
    <w:rsid w:val="004B1251"/>
    <w:rsid w:val="004E657F"/>
    <w:rsid w:val="00536912"/>
    <w:rsid w:val="0055412D"/>
    <w:rsid w:val="00554D77"/>
    <w:rsid w:val="0059168B"/>
    <w:rsid w:val="005A33B0"/>
    <w:rsid w:val="005D590B"/>
    <w:rsid w:val="00602833"/>
    <w:rsid w:val="00621494"/>
    <w:rsid w:val="006A0EBA"/>
    <w:rsid w:val="006A548B"/>
    <w:rsid w:val="006A60BF"/>
    <w:rsid w:val="006B1B6F"/>
    <w:rsid w:val="007644BB"/>
    <w:rsid w:val="007672BE"/>
    <w:rsid w:val="00772FF8"/>
    <w:rsid w:val="00776BFD"/>
    <w:rsid w:val="00786958"/>
    <w:rsid w:val="00793D8C"/>
    <w:rsid w:val="007A15E0"/>
    <w:rsid w:val="007C0202"/>
    <w:rsid w:val="007F1E6F"/>
    <w:rsid w:val="00844353"/>
    <w:rsid w:val="008448C4"/>
    <w:rsid w:val="008B7491"/>
    <w:rsid w:val="008D2D9A"/>
    <w:rsid w:val="009000CB"/>
    <w:rsid w:val="009619FE"/>
    <w:rsid w:val="009663C3"/>
    <w:rsid w:val="009B02A2"/>
    <w:rsid w:val="009E2417"/>
    <w:rsid w:val="00A352D9"/>
    <w:rsid w:val="00A6685C"/>
    <w:rsid w:val="00AA30FB"/>
    <w:rsid w:val="00AA38B9"/>
    <w:rsid w:val="00AB24CC"/>
    <w:rsid w:val="00AD721B"/>
    <w:rsid w:val="00B014D4"/>
    <w:rsid w:val="00B10F9F"/>
    <w:rsid w:val="00B644BE"/>
    <w:rsid w:val="00B90B14"/>
    <w:rsid w:val="00C04836"/>
    <w:rsid w:val="00C44310"/>
    <w:rsid w:val="00C45FAC"/>
    <w:rsid w:val="00C544AB"/>
    <w:rsid w:val="00C553FE"/>
    <w:rsid w:val="00C815EA"/>
    <w:rsid w:val="00C9676F"/>
    <w:rsid w:val="00CB4EC3"/>
    <w:rsid w:val="00CE0C7A"/>
    <w:rsid w:val="00D160D0"/>
    <w:rsid w:val="00D26EE3"/>
    <w:rsid w:val="00D528F7"/>
    <w:rsid w:val="00D6295A"/>
    <w:rsid w:val="00D720E6"/>
    <w:rsid w:val="00D96910"/>
    <w:rsid w:val="00DB0748"/>
    <w:rsid w:val="00DC1656"/>
    <w:rsid w:val="00E06A6B"/>
    <w:rsid w:val="00E36922"/>
    <w:rsid w:val="00E72334"/>
    <w:rsid w:val="00E9579D"/>
    <w:rsid w:val="00EA1E1B"/>
    <w:rsid w:val="00EF3728"/>
    <w:rsid w:val="00EF49E8"/>
    <w:rsid w:val="00F0673F"/>
    <w:rsid w:val="00F62AD7"/>
    <w:rsid w:val="00FB14D8"/>
    <w:rsid w:val="00FC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17"/>
  </w:style>
  <w:style w:type="paragraph" w:styleId="1">
    <w:name w:val="heading 1"/>
    <w:basedOn w:val="a"/>
    <w:next w:val="a"/>
    <w:link w:val="10"/>
    <w:uiPriority w:val="9"/>
    <w:qFormat/>
    <w:rsid w:val="009E2417"/>
    <w:pPr>
      <w:keepNext/>
      <w:keepLines/>
      <w:widowControl w:val="0"/>
      <w:suppressAutoHyphens/>
      <w:autoSpaceDN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417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customStyle="1" w:styleId="Standard">
    <w:name w:val="Standard"/>
    <w:rsid w:val="009E2417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9E24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17"/>
  </w:style>
  <w:style w:type="paragraph" w:styleId="1">
    <w:name w:val="heading 1"/>
    <w:basedOn w:val="a"/>
    <w:next w:val="a"/>
    <w:link w:val="10"/>
    <w:uiPriority w:val="9"/>
    <w:qFormat/>
    <w:rsid w:val="009E2417"/>
    <w:pPr>
      <w:keepNext/>
      <w:keepLines/>
      <w:widowControl w:val="0"/>
      <w:suppressAutoHyphens/>
      <w:autoSpaceDN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417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customStyle="1" w:styleId="Standard">
    <w:name w:val="Standard"/>
    <w:rsid w:val="009E2417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9E24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491A-6893-4B12-B182-591767FE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8459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1-04-21T13:47:00Z</dcterms:created>
  <dcterms:modified xsi:type="dcterms:W3CDTF">2021-04-27T09:56:00Z</dcterms:modified>
</cp:coreProperties>
</file>